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AF9F" w14:textId="783AE02C" w:rsidR="00DA7014" w:rsidRDefault="00A91B49" w:rsidP="009B7C6D">
      <w:pPr>
        <w:pStyle w:val="Titre1"/>
      </w:pPr>
      <w:bookmarkStart w:id="0" w:name="_Toc94194128"/>
      <w:bookmarkStart w:id="1" w:name="_Toc94194281"/>
      <w:bookmarkStart w:id="2" w:name="_Toc94194305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107D647" wp14:editId="1B7277CD">
                <wp:simplePos x="0" y="0"/>
                <wp:positionH relativeFrom="column">
                  <wp:posOffset>-814735</wp:posOffset>
                </wp:positionH>
                <wp:positionV relativeFrom="paragraph">
                  <wp:posOffset>-804102</wp:posOffset>
                </wp:positionV>
                <wp:extent cx="3306726" cy="13716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67DB" w14:textId="2B7CD7F5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>BTS SIO Années 2021-2022</w:t>
                            </w:r>
                          </w:p>
                          <w:p w14:paraId="6F759836" w14:textId="76532104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Hugo Gergere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7D6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4.15pt;margin-top:-63.3pt;width:260.35pt;height:10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" filled="f" stroked="f">
                <v:textbox>
                  <w:txbxContent>
                    <w:p w14:paraId="109D67DB" w14:textId="2B7CD7F5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>BTS SIO Années 2021-2022</w:t>
                      </w:r>
                    </w:p>
                    <w:p w14:paraId="6F759836" w14:textId="76532104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 xml:space="preserve">Hugo Gergereau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32233B0D" w14:textId="05B6F3FF" w:rsidR="003D53AA" w:rsidRPr="003D53AA" w:rsidRDefault="00880191" w:rsidP="003D53AA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6765B11" wp14:editId="116ABDBB">
            <wp:simplePos x="0" y="0"/>
            <wp:positionH relativeFrom="margin">
              <wp:align>center</wp:align>
            </wp:positionH>
            <wp:positionV relativeFrom="paragraph">
              <wp:posOffset>245701</wp:posOffset>
            </wp:positionV>
            <wp:extent cx="9131300" cy="2381250"/>
            <wp:effectExtent l="133350" t="1562100" r="127000" b="15621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8011">
                      <a:off x="0" y="0"/>
                      <a:ext cx="9131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2A53A" w14:textId="661957B8" w:rsidR="003D53AA" w:rsidRPr="003D53AA" w:rsidRDefault="003D53AA" w:rsidP="003D53AA"/>
    <w:p w14:paraId="754709C8" w14:textId="414F29A1" w:rsidR="003D53AA" w:rsidRPr="003D53AA" w:rsidRDefault="003D53AA" w:rsidP="003D53AA"/>
    <w:p w14:paraId="14FCD597" w14:textId="429ABC00" w:rsidR="003D53AA" w:rsidRPr="003D53AA" w:rsidRDefault="003D53AA" w:rsidP="003D53AA"/>
    <w:p w14:paraId="452B240A" w14:textId="23127DE2" w:rsidR="003D53AA" w:rsidRPr="003D53AA" w:rsidRDefault="003D53AA" w:rsidP="003D53AA"/>
    <w:p w14:paraId="1774104F" w14:textId="5AA26BEF" w:rsidR="003D53AA" w:rsidRPr="003D53AA" w:rsidRDefault="003D53AA" w:rsidP="003D53AA"/>
    <w:p w14:paraId="2413835F" w14:textId="1BA39B4C" w:rsidR="003D53AA" w:rsidRPr="003D53AA" w:rsidRDefault="003D53AA" w:rsidP="003D53AA"/>
    <w:p w14:paraId="6E896688" w14:textId="7B0BB6D8" w:rsidR="003D53AA" w:rsidRPr="003D53AA" w:rsidRDefault="003D53AA" w:rsidP="003D53AA"/>
    <w:p w14:paraId="3E246D7E" w14:textId="29CBF733" w:rsidR="003D53AA" w:rsidRPr="003D53AA" w:rsidRDefault="003D53AA" w:rsidP="003D53AA"/>
    <w:p w14:paraId="2C188CE0" w14:textId="54D2C4EE" w:rsidR="003D53AA" w:rsidRPr="003D53AA" w:rsidRDefault="003D53AA" w:rsidP="003D53AA"/>
    <w:p w14:paraId="0E1A6153" w14:textId="434057CE" w:rsidR="003D53AA" w:rsidRPr="003D53AA" w:rsidRDefault="003D53AA" w:rsidP="003D53AA"/>
    <w:p w14:paraId="1A69EB0D" w14:textId="10D726CA" w:rsidR="003D53AA" w:rsidRPr="003D53AA" w:rsidRDefault="00880191" w:rsidP="003D53A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97276AF" wp14:editId="46FD62A2">
                <wp:simplePos x="0" y="0"/>
                <wp:positionH relativeFrom="page">
                  <wp:posOffset>3295354</wp:posOffset>
                </wp:positionH>
                <wp:positionV relativeFrom="paragraph">
                  <wp:posOffset>13512</wp:posOffset>
                </wp:positionV>
                <wp:extent cx="3992880" cy="2434590"/>
                <wp:effectExtent l="0" t="0" r="0" b="3810"/>
                <wp:wrapTight wrapText="bothSides">
                  <wp:wrapPolygon edited="0">
                    <wp:start x="309" y="0"/>
                    <wp:lineTo x="309" y="21465"/>
                    <wp:lineTo x="21229" y="21465"/>
                    <wp:lineTo x="21229" y="0"/>
                    <wp:lineTo x="309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43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B91C" w14:textId="29EE981D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>Situation professionnel</w:t>
                            </w:r>
                            <w:r w:rsidR="00974894">
                              <w:rPr>
                                <w:sz w:val="44"/>
                                <w:szCs w:val="44"/>
                              </w:rPr>
                              <w:t>le</w:t>
                            </w: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 N°</w:t>
                            </w:r>
                            <w:r w:rsidR="009C1AFC" w:rsidRPr="00880191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 : </w:t>
                            </w:r>
                          </w:p>
                          <w:p w14:paraId="247762CF" w14:textId="131662DD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DB6C95" w14:textId="5CC99815" w:rsidR="009B7C6D" w:rsidRPr="00880191" w:rsidRDefault="00D2748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Ajout et configuration d’un vlan et d’un serveur DHCP pour les alterna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76AF" id="_x0000_s1027" type="#_x0000_t202" style="position:absolute;margin-left:259.5pt;margin-top:1.05pt;width:314.4pt;height:191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" filled="f" stroked="f">
                <v:textbox>
                  <w:txbxContent>
                    <w:p w14:paraId="63B1B91C" w14:textId="29EE981D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>Situation professionnel</w:t>
                      </w:r>
                      <w:r w:rsidR="00974894">
                        <w:rPr>
                          <w:sz w:val="44"/>
                          <w:szCs w:val="44"/>
                        </w:rPr>
                        <w:t>le</w:t>
                      </w:r>
                      <w:r w:rsidRPr="00880191">
                        <w:rPr>
                          <w:sz w:val="44"/>
                          <w:szCs w:val="44"/>
                        </w:rPr>
                        <w:t xml:space="preserve"> N°</w:t>
                      </w:r>
                      <w:r w:rsidR="009C1AFC" w:rsidRPr="00880191">
                        <w:rPr>
                          <w:sz w:val="44"/>
                          <w:szCs w:val="44"/>
                        </w:rPr>
                        <w:t>2</w:t>
                      </w:r>
                      <w:r w:rsidRPr="00880191">
                        <w:rPr>
                          <w:sz w:val="44"/>
                          <w:szCs w:val="44"/>
                        </w:rPr>
                        <w:t xml:space="preserve"> : </w:t>
                      </w:r>
                    </w:p>
                    <w:p w14:paraId="247762CF" w14:textId="131662DD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CDB6C95" w14:textId="5CC99815" w:rsidR="009B7C6D" w:rsidRPr="00880191" w:rsidRDefault="00D2748F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 xml:space="preserve">Ajout et configuration d’un vlan et d’un serveur DHCP pour les alternants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12921E5" w14:textId="02063E83" w:rsidR="003D53AA" w:rsidRPr="003D53AA" w:rsidRDefault="003D53AA" w:rsidP="003D53AA"/>
    <w:p w14:paraId="4498E5C8" w14:textId="02DCE3D7" w:rsidR="003D53AA" w:rsidRDefault="003D53AA" w:rsidP="003D53AA">
      <w:pPr>
        <w:tabs>
          <w:tab w:val="left" w:pos="7110"/>
        </w:tabs>
      </w:pPr>
      <w:r>
        <w:tab/>
      </w:r>
    </w:p>
    <w:p w14:paraId="426F6BF9" w14:textId="6066B56A" w:rsidR="003D53AA" w:rsidRDefault="003D53AA" w:rsidP="003D53AA">
      <w:pPr>
        <w:tabs>
          <w:tab w:val="left" w:pos="7110"/>
        </w:tabs>
      </w:pPr>
    </w:p>
    <w:p w14:paraId="31745E59" w14:textId="1CEB3ABE" w:rsidR="003D53AA" w:rsidRDefault="003D53AA" w:rsidP="003D53AA">
      <w:pPr>
        <w:tabs>
          <w:tab w:val="left" w:pos="7110"/>
        </w:tabs>
      </w:pPr>
    </w:p>
    <w:p w14:paraId="353E75E2" w14:textId="7BF0557E" w:rsidR="003D53AA" w:rsidRDefault="00880191" w:rsidP="003D53AA">
      <w:pPr>
        <w:tabs>
          <w:tab w:val="left" w:pos="7110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0A7A5B" wp14:editId="01BDC76F">
                <wp:simplePos x="0" y="0"/>
                <wp:positionH relativeFrom="margin">
                  <wp:align>center</wp:align>
                </wp:positionH>
                <wp:positionV relativeFrom="paragraph">
                  <wp:posOffset>269107</wp:posOffset>
                </wp:positionV>
                <wp:extent cx="6448425" cy="1404620"/>
                <wp:effectExtent l="0" t="0" r="0" b="44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9A1A" w14:textId="5A02A99B" w:rsidR="00955E79" w:rsidRDefault="00955E79" w:rsidP="003D53AA">
                            <w:pPr>
                              <w:pStyle w:val="Titre1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3" w:name="_Toc94194306"/>
                            <w:r w:rsidRPr="0088019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escription :</w:t>
                            </w:r>
                            <w:bookmarkEnd w:id="3"/>
                            <w:r w:rsidRPr="0088019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331752D" w14:textId="77777777" w:rsidR="00880191" w:rsidRPr="00880191" w:rsidRDefault="00880191" w:rsidP="00880191"/>
                          <w:p w14:paraId="79A761D6" w14:textId="090617BB" w:rsidR="00955E79" w:rsidRPr="00880191" w:rsidRDefault="00D2748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80191">
                              <w:rPr>
                                <w:sz w:val="40"/>
                                <w:szCs w:val="40"/>
                              </w:rPr>
                              <w:t>Suite à l’arrivée des alternants dans l’entreprise il faut crée un vlan et un serveur DHCP pour leur donne accès au réseau de l’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A7A5B" id="_x0000_s1028" type="#_x0000_t202" style="position:absolute;margin-left:0;margin-top:21.2pt;width:507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" filled="f" stroked="f">
                <v:textbox style="mso-fit-shape-to-text:t">
                  <w:txbxContent>
                    <w:p w14:paraId="58169A1A" w14:textId="5A02A99B" w:rsidR="00955E79" w:rsidRDefault="00955E79" w:rsidP="003D53AA">
                      <w:pPr>
                        <w:pStyle w:val="Titre1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bookmarkStart w:id="4" w:name="_Toc94194306"/>
                      <w:r w:rsidRPr="00880191">
                        <w:rPr>
                          <w:color w:val="000000" w:themeColor="text1"/>
                          <w:sz w:val="40"/>
                          <w:szCs w:val="40"/>
                        </w:rPr>
                        <w:t>Description :</w:t>
                      </w:r>
                      <w:bookmarkEnd w:id="4"/>
                      <w:r w:rsidRPr="00880191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331752D" w14:textId="77777777" w:rsidR="00880191" w:rsidRPr="00880191" w:rsidRDefault="00880191" w:rsidP="00880191"/>
                    <w:p w14:paraId="79A761D6" w14:textId="090617BB" w:rsidR="00955E79" w:rsidRPr="00880191" w:rsidRDefault="00D2748F">
                      <w:pPr>
                        <w:rPr>
                          <w:sz w:val="40"/>
                          <w:szCs w:val="40"/>
                        </w:rPr>
                      </w:pPr>
                      <w:r w:rsidRPr="00880191">
                        <w:rPr>
                          <w:sz w:val="40"/>
                          <w:szCs w:val="40"/>
                        </w:rPr>
                        <w:t>Suite à l’arrivée des alternants dans l’entreprise il faut crée un vlan et un serveur DHCP pour leur donne accès au réseau de l’entrepri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ED428" w14:textId="71E29A4F" w:rsidR="003D53AA" w:rsidRDefault="003D53AA" w:rsidP="003D53AA">
      <w:pPr>
        <w:tabs>
          <w:tab w:val="left" w:pos="7110"/>
        </w:tabs>
      </w:pPr>
    </w:p>
    <w:p w14:paraId="34AF4C08" w14:textId="1455D0D7" w:rsidR="003D53AA" w:rsidRDefault="003D53AA" w:rsidP="003D53AA">
      <w:pPr>
        <w:tabs>
          <w:tab w:val="left" w:pos="7110"/>
        </w:tabs>
      </w:pPr>
    </w:p>
    <w:p w14:paraId="00B6857A" w14:textId="7B845BB6" w:rsidR="003D53AA" w:rsidRDefault="003D53AA" w:rsidP="003D53AA">
      <w:pPr>
        <w:tabs>
          <w:tab w:val="left" w:pos="7110"/>
        </w:tabs>
      </w:pPr>
    </w:p>
    <w:p w14:paraId="1AE8ABDE" w14:textId="59EFEB04" w:rsidR="003D53AA" w:rsidRDefault="003D53AA" w:rsidP="003D53AA">
      <w:pPr>
        <w:tabs>
          <w:tab w:val="left" w:pos="7110"/>
        </w:tabs>
      </w:pPr>
    </w:p>
    <w:p w14:paraId="4DCC06E5" w14:textId="2CF63231" w:rsidR="003D53AA" w:rsidRDefault="003D53AA" w:rsidP="003D53AA">
      <w:pPr>
        <w:tabs>
          <w:tab w:val="left" w:pos="7110"/>
        </w:tabs>
      </w:pPr>
    </w:p>
    <w:p w14:paraId="2AEC5CAF" w14:textId="48AC6EC7" w:rsidR="003D53AA" w:rsidRDefault="003D53AA" w:rsidP="003D53AA">
      <w:pPr>
        <w:tabs>
          <w:tab w:val="left" w:pos="7110"/>
        </w:tabs>
      </w:pPr>
    </w:p>
    <w:p w14:paraId="1A22B3E5" w14:textId="405C0560" w:rsidR="003D53AA" w:rsidRDefault="003D53AA" w:rsidP="003D53AA">
      <w:pPr>
        <w:tabs>
          <w:tab w:val="left" w:pos="7110"/>
        </w:tabs>
      </w:pPr>
    </w:p>
    <w:p w14:paraId="2546FBA9" w14:textId="7939EDCE" w:rsidR="003D53AA" w:rsidRDefault="003D53AA" w:rsidP="003D53AA">
      <w:pPr>
        <w:pStyle w:val="Titre1"/>
        <w:rPr>
          <w:color w:val="000000" w:themeColor="text1"/>
          <w:u w:val="single"/>
        </w:rPr>
      </w:pPr>
      <w:bookmarkStart w:id="5" w:name="_Toc94194307"/>
      <w:r w:rsidRPr="003D53AA">
        <w:rPr>
          <w:color w:val="000000" w:themeColor="text1"/>
          <w:u w:val="single"/>
        </w:rPr>
        <w:lastRenderedPageBreak/>
        <w:t>Plan de la situation</w:t>
      </w:r>
      <w:bookmarkEnd w:id="5"/>
      <w:r w:rsidRPr="003D53AA">
        <w:rPr>
          <w:color w:val="000000" w:themeColor="text1"/>
          <w:u w:val="single"/>
        </w:rPr>
        <w:t xml:space="preserve"> </w:t>
      </w:r>
    </w:p>
    <w:p w14:paraId="407E7A90" w14:textId="4BFFEB99" w:rsidR="003D53AA" w:rsidRDefault="003D53AA" w:rsidP="003D53AA"/>
    <w:p w14:paraId="22D0622D" w14:textId="2F530EF9" w:rsidR="003D53AA" w:rsidRDefault="003D53AA" w:rsidP="003D53AA">
      <w:pPr>
        <w:tabs>
          <w:tab w:val="left" w:pos="7110"/>
        </w:tabs>
      </w:pPr>
    </w:p>
    <w:p w14:paraId="207229E5" w14:textId="56BDFBF3" w:rsidR="003D53AA" w:rsidRPr="003D53AA" w:rsidRDefault="003D53AA" w:rsidP="003D53AA">
      <w:pPr>
        <w:tabs>
          <w:tab w:val="left" w:pos="7110"/>
        </w:tabs>
        <w:rPr>
          <w:color w:val="FFFFFF" w:themeColor="background1"/>
        </w:rPr>
      </w:pPr>
    </w:p>
    <w:p w14:paraId="5177773D" w14:textId="6F263074" w:rsidR="003D53AA" w:rsidRDefault="003D53AA" w:rsidP="003D53AA">
      <w:pPr>
        <w:tabs>
          <w:tab w:val="left" w:pos="7110"/>
        </w:tabs>
      </w:pPr>
    </w:p>
    <w:p w14:paraId="271DD56B" w14:textId="3E912657" w:rsidR="003D53AA" w:rsidRDefault="003D53AA" w:rsidP="003D53AA">
      <w:pPr>
        <w:tabs>
          <w:tab w:val="left" w:pos="7110"/>
        </w:tabs>
      </w:pPr>
    </w:p>
    <w:p w14:paraId="6178A17C" w14:textId="6BD7EFA1" w:rsidR="003D53AA" w:rsidRDefault="003D53AA" w:rsidP="003D53AA">
      <w:pPr>
        <w:tabs>
          <w:tab w:val="left" w:pos="7110"/>
        </w:tabs>
      </w:pPr>
    </w:p>
    <w:p w14:paraId="5610EEAB" w14:textId="62A107A3" w:rsidR="003D53AA" w:rsidRDefault="003D53AA" w:rsidP="003D53AA">
      <w:pPr>
        <w:tabs>
          <w:tab w:val="left" w:pos="7110"/>
        </w:tabs>
      </w:pPr>
    </w:p>
    <w:p w14:paraId="56AED92C" w14:textId="0CCE487A" w:rsidR="003D53AA" w:rsidRDefault="003D53AA" w:rsidP="003D53AA">
      <w:pPr>
        <w:tabs>
          <w:tab w:val="left" w:pos="7110"/>
        </w:tabs>
      </w:pPr>
    </w:p>
    <w:p w14:paraId="60BF1B7A" w14:textId="1E8E0924" w:rsidR="003D53AA" w:rsidRDefault="003D53AA" w:rsidP="003D53AA">
      <w:pPr>
        <w:tabs>
          <w:tab w:val="left" w:pos="7110"/>
        </w:tabs>
      </w:pPr>
    </w:p>
    <w:p w14:paraId="4A015A2F" w14:textId="30ED8814" w:rsidR="003D53AA" w:rsidRDefault="003D53AA" w:rsidP="003D53AA">
      <w:pPr>
        <w:tabs>
          <w:tab w:val="left" w:pos="7110"/>
        </w:tabs>
      </w:pPr>
    </w:p>
    <w:p w14:paraId="238A3A4A" w14:textId="08EAE641" w:rsidR="003D53AA" w:rsidRDefault="003D53AA" w:rsidP="003D53AA">
      <w:pPr>
        <w:tabs>
          <w:tab w:val="left" w:pos="7110"/>
        </w:tabs>
      </w:pPr>
    </w:p>
    <w:p w14:paraId="368FF606" w14:textId="4BDE16AD" w:rsidR="003D53AA" w:rsidRDefault="003D53AA" w:rsidP="003D53AA">
      <w:pPr>
        <w:tabs>
          <w:tab w:val="left" w:pos="7110"/>
        </w:tabs>
      </w:pPr>
    </w:p>
    <w:p w14:paraId="2218C42A" w14:textId="2B2A4684" w:rsidR="003D53AA" w:rsidRDefault="003D53AA" w:rsidP="003D53AA">
      <w:pPr>
        <w:tabs>
          <w:tab w:val="left" w:pos="7110"/>
        </w:tabs>
      </w:pPr>
    </w:p>
    <w:p w14:paraId="0FE005D4" w14:textId="204C619F" w:rsidR="003D53AA" w:rsidRDefault="003D53AA" w:rsidP="003D53AA">
      <w:pPr>
        <w:tabs>
          <w:tab w:val="left" w:pos="7110"/>
        </w:tabs>
      </w:pPr>
    </w:p>
    <w:p w14:paraId="2D49CECE" w14:textId="038F779A" w:rsidR="003D53AA" w:rsidRDefault="003D53AA" w:rsidP="003D53AA">
      <w:pPr>
        <w:tabs>
          <w:tab w:val="left" w:pos="7110"/>
        </w:tabs>
      </w:pPr>
    </w:p>
    <w:p w14:paraId="31EBFC5A" w14:textId="453CE562" w:rsidR="003D53AA" w:rsidRDefault="003D53AA" w:rsidP="003D53AA">
      <w:pPr>
        <w:tabs>
          <w:tab w:val="left" w:pos="7110"/>
        </w:tabs>
      </w:pPr>
    </w:p>
    <w:p w14:paraId="4C38AE87" w14:textId="358C4749" w:rsidR="003D53AA" w:rsidRDefault="003D53AA" w:rsidP="003D53AA">
      <w:pPr>
        <w:tabs>
          <w:tab w:val="left" w:pos="7110"/>
        </w:tabs>
      </w:pPr>
    </w:p>
    <w:p w14:paraId="619797FB" w14:textId="0FAE5792" w:rsidR="003D53AA" w:rsidRDefault="003D53AA" w:rsidP="003D53AA">
      <w:pPr>
        <w:tabs>
          <w:tab w:val="left" w:pos="7110"/>
        </w:tabs>
      </w:pPr>
    </w:p>
    <w:p w14:paraId="2E623848" w14:textId="0915FD7F" w:rsidR="003D53AA" w:rsidRDefault="003D53AA" w:rsidP="003D53AA">
      <w:pPr>
        <w:tabs>
          <w:tab w:val="left" w:pos="7110"/>
        </w:tabs>
      </w:pPr>
    </w:p>
    <w:p w14:paraId="2BAAB4B9" w14:textId="4EE3F0E7" w:rsidR="003D53AA" w:rsidRDefault="003D53AA" w:rsidP="003D53AA">
      <w:pPr>
        <w:tabs>
          <w:tab w:val="left" w:pos="7110"/>
        </w:tabs>
      </w:pPr>
    </w:p>
    <w:p w14:paraId="199DA3A3" w14:textId="4F9B7643" w:rsidR="003D53AA" w:rsidRDefault="003D53AA" w:rsidP="003D53AA">
      <w:pPr>
        <w:tabs>
          <w:tab w:val="left" w:pos="7110"/>
        </w:tabs>
      </w:pPr>
    </w:p>
    <w:p w14:paraId="1A14BE36" w14:textId="28D1D73D" w:rsidR="003D53AA" w:rsidRDefault="003D53AA" w:rsidP="003D53AA">
      <w:pPr>
        <w:tabs>
          <w:tab w:val="left" w:pos="7110"/>
        </w:tabs>
      </w:pPr>
    </w:p>
    <w:p w14:paraId="153B0CCA" w14:textId="15665BC1" w:rsidR="003D53AA" w:rsidRDefault="003D53AA" w:rsidP="003D53AA">
      <w:pPr>
        <w:tabs>
          <w:tab w:val="left" w:pos="7110"/>
        </w:tabs>
      </w:pPr>
    </w:p>
    <w:p w14:paraId="12DAC1B3" w14:textId="6D45A78C" w:rsidR="003D53AA" w:rsidRDefault="003D53AA" w:rsidP="003D53AA">
      <w:pPr>
        <w:tabs>
          <w:tab w:val="left" w:pos="7110"/>
        </w:tabs>
      </w:pPr>
    </w:p>
    <w:p w14:paraId="2439968E" w14:textId="50518041" w:rsidR="003D53AA" w:rsidRDefault="003D53AA" w:rsidP="003D53AA">
      <w:pPr>
        <w:tabs>
          <w:tab w:val="left" w:pos="7110"/>
        </w:tabs>
      </w:pPr>
    </w:p>
    <w:p w14:paraId="61B22011" w14:textId="09851FF2" w:rsidR="003D53AA" w:rsidRDefault="003D53AA" w:rsidP="003D53AA">
      <w:pPr>
        <w:tabs>
          <w:tab w:val="left" w:pos="7110"/>
        </w:tabs>
      </w:pPr>
    </w:p>
    <w:p w14:paraId="53272C61" w14:textId="20DE5830" w:rsidR="003D53AA" w:rsidRDefault="003D53AA" w:rsidP="003D53AA">
      <w:pPr>
        <w:tabs>
          <w:tab w:val="left" w:pos="7110"/>
        </w:tabs>
      </w:pPr>
    </w:p>
    <w:p w14:paraId="0CE9DFD7" w14:textId="033CE9A4" w:rsidR="003D53AA" w:rsidRDefault="003D53AA" w:rsidP="003D53AA">
      <w:pPr>
        <w:tabs>
          <w:tab w:val="left" w:pos="7110"/>
        </w:tabs>
      </w:pPr>
    </w:p>
    <w:p w14:paraId="6060929A" w14:textId="77777777" w:rsidR="0050746E" w:rsidRDefault="0050746E" w:rsidP="00473803">
      <w:pPr>
        <w:pStyle w:val="Titre1"/>
        <w:rPr>
          <w:color w:val="000000" w:themeColor="text1"/>
          <w:u w:val="single"/>
        </w:rPr>
      </w:pPr>
    </w:p>
    <w:p w14:paraId="2E53FD8E" w14:textId="23DFEBAA" w:rsidR="003D53AA" w:rsidRPr="00473803" w:rsidRDefault="00473803" w:rsidP="00473803">
      <w:pPr>
        <w:pStyle w:val="Titre1"/>
        <w:rPr>
          <w:color w:val="000000" w:themeColor="text1"/>
          <w:u w:val="single"/>
        </w:rPr>
      </w:pPr>
      <w:r w:rsidRPr="00473803">
        <w:rPr>
          <w:color w:val="000000" w:themeColor="text1"/>
          <w:u w:val="single"/>
        </w:rPr>
        <w:t xml:space="preserve">Cahier des charges : </w:t>
      </w:r>
    </w:p>
    <w:p w14:paraId="6B985796" w14:textId="34C56806" w:rsidR="003D53AA" w:rsidRDefault="002B488F" w:rsidP="003D53AA">
      <w:r>
        <w:tab/>
      </w:r>
    </w:p>
    <w:p w14:paraId="2D328A57" w14:textId="6FB60EC6" w:rsidR="002C2C2E" w:rsidRPr="00A56D99" w:rsidRDefault="002B488F" w:rsidP="00E11E45">
      <w:pPr>
        <w:rPr>
          <w:sz w:val="24"/>
          <w:szCs w:val="24"/>
        </w:rPr>
      </w:pPr>
      <w:r w:rsidRPr="00A56D99">
        <w:rPr>
          <w:sz w:val="24"/>
          <w:szCs w:val="24"/>
        </w:rPr>
        <w:tab/>
      </w:r>
      <w:r w:rsidR="00EE1EBA">
        <w:rPr>
          <w:sz w:val="24"/>
          <w:szCs w:val="24"/>
        </w:rPr>
        <w:tab/>
      </w:r>
      <w:r w:rsidR="00E11E45">
        <w:rPr>
          <w:sz w:val="24"/>
          <w:szCs w:val="24"/>
        </w:rPr>
        <w:t xml:space="preserve">. </w:t>
      </w:r>
    </w:p>
    <w:p w14:paraId="0D8B5ACE" w14:textId="02FFB23B" w:rsidR="002C2C2E" w:rsidRPr="00A56D99" w:rsidRDefault="002C2C2E" w:rsidP="002C2C2E">
      <w:pPr>
        <w:pStyle w:val="Titre2"/>
        <w:rPr>
          <w:color w:val="000000" w:themeColor="text1"/>
          <w:sz w:val="28"/>
          <w:szCs w:val="28"/>
          <w:u w:val="single"/>
        </w:rPr>
      </w:pPr>
      <w:r w:rsidRPr="00A56D99">
        <w:rPr>
          <w:color w:val="000000" w:themeColor="text1"/>
          <w:sz w:val="28"/>
          <w:szCs w:val="28"/>
          <w:u w:val="single"/>
        </w:rPr>
        <w:t xml:space="preserve">Les choix de matériels et de logiciels : </w:t>
      </w:r>
    </w:p>
    <w:p w14:paraId="266543D2" w14:textId="1DFCD7FB" w:rsidR="002C2C2E" w:rsidRDefault="002C2C2E" w:rsidP="002C2C2E">
      <w:pPr>
        <w:rPr>
          <w:sz w:val="24"/>
          <w:szCs w:val="24"/>
        </w:rPr>
      </w:pPr>
    </w:p>
    <w:p w14:paraId="176CD9D1" w14:textId="5CFE1AF2" w:rsidR="00A316AA" w:rsidRDefault="00A316AA" w:rsidP="002C2C2E">
      <w:pPr>
        <w:rPr>
          <w:sz w:val="24"/>
          <w:szCs w:val="24"/>
        </w:rPr>
      </w:pPr>
      <w:r>
        <w:rPr>
          <w:sz w:val="24"/>
          <w:szCs w:val="24"/>
        </w:rPr>
        <w:t xml:space="preserve">Pour effectuer la mise en n’œuvre de cette installation nous allons utiliser </w:t>
      </w:r>
    </w:p>
    <w:p w14:paraId="59FB1C8D" w14:textId="0E8C0469" w:rsidR="00A316AA" w:rsidRDefault="00A316AA" w:rsidP="00A316A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316AA">
        <w:rPr>
          <w:sz w:val="24"/>
          <w:szCs w:val="24"/>
        </w:rPr>
        <w:t>Un switch 2950T-24</w:t>
      </w:r>
      <w:r>
        <w:rPr>
          <w:sz w:val="24"/>
          <w:szCs w:val="24"/>
        </w:rPr>
        <w:t>P Gigabit</w:t>
      </w:r>
    </w:p>
    <w:p w14:paraId="07F68AFC" w14:textId="7D6D4C3F" w:rsidR="00A316AA" w:rsidRDefault="00A316AA" w:rsidP="00A316A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 logiciel Cisco paquet tracer </w:t>
      </w:r>
      <w:r w:rsidRPr="00A316AA">
        <w:rPr>
          <w:sz w:val="24"/>
          <w:szCs w:val="24"/>
        </w:rPr>
        <w:t xml:space="preserve"> </w:t>
      </w:r>
    </w:p>
    <w:p w14:paraId="6512FA0E" w14:textId="0DBCED15" w:rsidR="0050746E" w:rsidRPr="00A316AA" w:rsidRDefault="0050746E" w:rsidP="00A316A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 câble croisé pour relier les deux switch ensemble </w:t>
      </w:r>
    </w:p>
    <w:p w14:paraId="5449D4AA" w14:textId="4A320B1E" w:rsidR="00BB2EF7" w:rsidRDefault="00BB2EF7" w:rsidP="002C2C2E">
      <w:pPr>
        <w:rPr>
          <w:sz w:val="24"/>
          <w:szCs w:val="24"/>
        </w:rPr>
      </w:pPr>
      <w:r>
        <w:rPr>
          <w:sz w:val="24"/>
          <w:szCs w:val="24"/>
        </w:rPr>
        <w:t xml:space="preserve">Voici le schéma réseau de l’entreprise avant l’ajout du nouveau switch : </w:t>
      </w:r>
    </w:p>
    <w:p w14:paraId="4C0A8C01" w14:textId="3270FF22" w:rsidR="00BB2EF7" w:rsidRDefault="0050746E" w:rsidP="002C2C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C038C2" wp14:editId="689893FC">
            <wp:simplePos x="0" y="0"/>
            <wp:positionH relativeFrom="margin">
              <wp:align>center</wp:align>
            </wp:positionH>
            <wp:positionV relativeFrom="paragraph">
              <wp:posOffset>63033</wp:posOffset>
            </wp:positionV>
            <wp:extent cx="4623435" cy="2329815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0C00A" w14:textId="1CE3502F" w:rsidR="0050746E" w:rsidRDefault="0050746E" w:rsidP="002C2C2E">
      <w:pPr>
        <w:rPr>
          <w:sz w:val="24"/>
          <w:szCs w:val="24"/>
        </w:rPr>
      </w:pPr>
    </w:p>
    <w:p w14:paraId="3530FB11" w14:textId="2673541E" w:rsidR="0050746E" w:rsidRDefault="0050746E" w:rsidP="002C2C2E">
      <w:pPr>
        <w:rPr>
          <w:sz w:val="24"/>
          <w:szCs w:val="24"/>
        </w:rPr>
      </w:pPr>
    </w:p>
    <w:p w14:paraId="69E113E2" w14:textId="7AC4AF92" w:rsidR="0050746E" w:rsidRDefault="0050746E" w:rsidP="002C2C2E">
      <w:pPr>
        <w:rPr>
          <w:sz w:val="24"/>
          <w:szCs w:val="24"/>
        </w:rPr>
      </w:pPr>
    </w:p>
    <w:p w14:paraId="66907883" w14:textId="77777777" w:rsidR="0050746E" w:rsidRDefault="0050746E" w:rsidP="002C2C2E">
      <w:pPr>
        <w:rPr>
          <w:sz w:val="24"/>
          <w:szCs w:val="24"/>
        </w:rPr>
      </w:pPr>
    </w:p>
    <w:p w14:paraId="28765315" w14:textId="6F08C941" w:rsidR="0050746E" w:rsidRDefault="0050746E" w:rsidP="002C2C2E">
      <w:pPr>
        <w:rPr>
          <w:sz w:val="24"/>
          <w:szCs w:val="24"/>
        </w:rPr>
      </w:pPr>
    </w:p>
    <w:p w14:paraId="5859306B" w14:textId="70A35807" w:rsidR="0050746E" w:rsidRDefault="0050746E" w:rsidP="002C2C2E">
      <w:pPr>
        <w:rPr>
          <w:sz w:val="24"/>
          <w:szCs w:val="24"/>
        </w:rPr>
      </w:pPr>
    </w:p>
    <w:p w14:paraId="4574F89B" w14:textId="10B2D750" w:rsidR="0050746E" w:rsidRDefault="0050746E" w:rsidP="002C2C2E">
      <w:pPr>
        <w:rPr>
          <w:sz w:val="24"/>
          <w:szCs w:val="24"/>
        </w:rPr>
      </w:pPr>
    </w:p>
    <w:p w14:paraId="37FAD5BB" w14:textId="77777777" w:rsidR="00EE1EBA" w:rsidRDefault="00EE1EBA" w:rsidP="002C2C2E">
      <w:pPr>
        <w:rPr>
          <w:sz w:val="24"/>
          <w:szCs w:val="24"/>
        </w:rPr>
      </w:pPr>
    </w:p>
    <w:p w14:paraId="3947C08E" w14:textId="77777777" w:rsidR="00EE1EBA" w:rsidRDefault="00EE1EBA" w:rsidP="00EE1EBA">
      <w:pPr>
        <w:rPr>
          <w:sz w:val="24"/>
          <w:szCs w:val="24"/>
        </w:rPr>
      </w:pPr>
      <w:r>
        <w:rPr>
          <w:sz w:val="24"/>
          <w:szCs w:val="24"/>
        </w:rPr>
        <w:t xml:space="preserve">Voici le tableau d’adressage IP du réseau : </w:t>
      </w:r>
    </w:p>
    <w:p w14:paraId="61F0EDB2" w14:textId="72DBB6CE" w:rsidR="00BB2EF7" w:rsidRDefault="00BB2EF7" w:rsidP="002C2C2E">
      <w:pPr>
        <w:rPr>
          <w:sz w:val="24"/>
          <w:szCs w:val="24"/>
        </w:rPr>
      </w:pPr>
      <w:bookmarkStart w:id="6" w:name="_Hlk96072836"/>
    </w:p>
    <w:tbl>
      <w:tblPr>
        <w:tblStyle w:val="Grilledutableau"/>
        <w:tblpPr w:leftFromText="141" w:rightFromText="141" w:vertAnchor="text" w:horzAnchor="margin" w:tblpY="13"/>
        <w:tblW w:w="9350" w:type="dxa"/>
        <w:tblLook w:val="04A0" w:firstRow="1" w:lastRow="0" w:firstColumn="1" w:lastColumn="0" w:noHBand="0" w:noVBand="1"/>
      </w:tblPr>
      <w:tblGrid>
        <w:gridCol w:w="2184"/>
        <w:gridCol w:w="2236"/>
        <w:gridCol w:w="2465"/>
        <w:gridCol w:w="2465"/>
      </w:tblGrid>
      <w:tr w:rsidR="0050746E" w14:paraId="42EA7E18" w14:textId="77777777" w:rsidTr="0050746E">
        <w:trPr>
          <w:trHeight w:val="535"/>
        </w:trPr>
        <w:tc>
          <w:tcPr>
            <w:tcW w:w="2184" w:type="dxa"/>
          </w:tcPr>
          <w:p w14:paraId="6E6A50D4" w14:textId="548B46C3" w:rsidR="0050746E" w:rsidRDefault="005878F1" w:rsidP="005878F1">
            <w:pPr>
              <w:tabs>
                <w:tab w:val="center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0746E">
              <w:rPr>
                <w:sz w:val="24"/>
                <w:szCs w:val="24"/>
              </w:rPr>
              <w:t>N° VLAN</w:t>
            </w:r>
          </w:p>
        </w:tc>
        <w:tc>
          <w:tcPr>
            <w:tcW w:w="2236" w:type="dxa"/>
          </w:tcPr>
          <w:p w14:paraId="7FABCEC5" w14:textId="77777777" w:rsidR="0050746E" w:rsidRDefault="0050746E" w:rsidP="00507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(S)</w:t>
            </w:r>
          </w:p>
        </w:tc>
        <w:tc>
          <w:tcPr>
            <w:tcW w:w="2465" w:type="dxa"/>
          </w:tcPr>
          <w:p w14:paraId="7D286236" w14:textId="77777777" w:rsidR="0050746E" w:rsidRDefault="0050746E" w:rsidP="00507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2465" w:type="dxa"/>
          </w:tcPr>
          <w:p w14:paraId="114C9B32" w14:textId="77777777" w:rsidR="0050746E" w:rsidRDefault="0050746E" w:rsidP="00507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HOSTS</w:t>
            </w:r>
          </w:p>
        </w:tc>
      </w:tr>
      <w:tr w:rsidR="0050746E" w14:paraId="7CD09A03" w14:textId="77777777" w:rsidTr="0050746E">
        <w:trPr>
          <w:trHeight w:val="562"/>
        </w:trPr>
        <w:tc>
          <w:tcPr>
            <w:tcW w:w="2184" w:type="dxa"/>
          </w:tcPr>
          <w:p w14:paraId="38F429A6" w14:textId="77777777" w:rsidR="0050746E" w:rsidRPr="00BA0472" w:rsidRDefault="0050746E" w:rsidP="0050746E">
            <w:pPr>
              <w:jc w:val="center"/>
              <w:rPr>
                <w:color w:val="001D70"/>
                <w:sz w:val="24"/>
                <w:szCs w:val="24"/>
              </w:rPr>
            </w:pPr>
            <w:r w:rsidRPr="00BA0472">
              <w:rPr>
                <w:color w:val="001D70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14:paraId="09EE915C" w14:textId="77777777" w:rsidR="0050746E" w:rsidRPr="00BA0472" w:rsidRDefault="0050746E" w:rsidP="0050746E">
            <w:pPr>
              <w:jc w:val="center"/>
              <w:rPr>
                <w:color w:val="001D70"/>
                <w:sz w:val="24"/>
                <w:szCs w:val="24"/>
              </w:rPr>
            </w:pPr>
            <w:r w:rsidRPr="00BA0472">
              <w:rPr>
                <w:color w:val="001D70"/>
                <w:sz w:val="24"/>
                <w:szCs w:val="24"/>
              </w:rPr>
              <w:t>DHCP</w:t>
            </w:r>
          </w:p>
        </w:tc>
        <w:tc>
          <w:tcPr>
            <w:tcW w:w="2465" w:type="dxa"/>
          </w:tcPr>
          <w:p w14:paraId="204B37E9" w14:textId="77777777" w:rsidR="0050746E" w:rsidRPr="00BA0472" w:rsidRDefault="0050746E" w:rsidP="0050746E">
            <w:pPr>
              <w:jc w:val="center"/>
              <w:rPr>
                <w:color w:val="001D70"/>
                <w:sz w:val="24"/>
                <w:szCs w:val="24"/>
              </w:rPr>
            </w:pPr>
            <w:r w:rsidRPr="00BA0472">
              <w:rPr>
                <w:color w:val="001D70"/>
                <w:sz w:val="24"/>
                <w:szCs w:val="24"/>
              </w:rPr>
              <w:t>192.168.2.0/24</w:t>
            </w:r>
          </w:p>
        </w:tc>
        <w:tc>
          <w:tcPr>
            <w:tcW w:w="2465" w:type="dxa"/>
          </w:tcPr>
          <w:p w14:paraId="00ACB60C" w14:textId="77777777" w:rsidR="0050746E" w:rsidRPr="00BA0472" w:rsidRDefault="0050746E" w:rsidP="0050746E">
            <w:pPr>
              <w:jc w:val="center"/>
              <w:rPr>
                <w:color w:val="001D70"/>
                <w:sz w:val="24"/>
                <w:szCs w:val="24"/>
              </w:rPr>
            </w:pPr>
            <w:r w:rsidRPr="00BA0472">
              <w:rPr>
                <w:color w:val="001D70"/>
                <w:sz w:val="24"/>
                <w:szCs w:val="24"/>
              </w:rPr>
              <w:t>1</w:t>
            </w:r>
          </w:p>
        </w:tc>
      </w:tr>
      <w:tr w:rsidR="0050746E" w14:paraId="4EB07752" w14:textId="77777777" w:rsidTr="0050746E">
        <w:trPr>
          <w:trHeight w:val="535"/>
        </w:trPr>
        <w:tc>
          <w:tcPr>
            <w:tcW w:w="2184" w:type="dxa"/>
          </w:tcPr>
          <w:p w14:paraId="69B15302" w14:textId="77777777" w:rsidR="0050746E" w:rsidRPr="00BA0472" w:rsidRDefault="0050746E" w:rsidP="0050746E">
            <w:pPr>
              <w:jc w:val="center"/>
              <w:rPr>
                <w:color w:val="FF0000"/>
                <w:sz w:val="24"/>
                <w:szCs w:val="24"/>
              </w:rPr>
            </w:pPr>
            <w:r w:rsidRPr="00BA047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14:paraId="52CA6B16" w14:textId="77777777" w:rsidR="0050746E" w:rsidRPr="00BA0472" w:rsidRDefault="0050746E" w:rsidP="0050746E">
            <w:pPr>
              <w:jc w:val="center"/>
              <w:rPr>
                <w:color w:val="FF0000"/>
                <w:sz w:val="24"/>
                <w:szCs w:val="24"/>
              </w:rPr>
            </w:pPr>
            <w:r w:rsidRPr="00BA0472">
              <w:rPr>
                <w:color w:val="FF0000"/>
                <w:sz w:val="24"/>
                <w:szCs w:val="24"/>
              </w:rPr>
              <w:t>RH</w:t>
            </w:r>
          </w:p>
        </w:tc>
        <w:tc>
          <w:tcPr>
            <w:tcW w:w="2465" w:type="dxa"/>
          </w:tcPr>
          <w:p w14:paraId="3A7B1265" w14:textId="77777777" w:rsidR="0050746E" w:rsidRPr="00BA0472" w:rsidRDefault="0050746E" w:rsidP="0050746E">
            <w:pPr>
              <w:jc w:val="center"/>
              <w:rPr>
                <w:color w:val="FF0000"/>
                <w:sz w:val="24"/>
                <w:szCs w:val="24"/>
              </w:rPr>
            </w:pPr>
            <w:r w:rsidRPr="00BA0472">
              <w:rPr>
                <w:color w:val="FF0000"/>
                <w:sz w:val="24"/>
                <w:szCs w:val="24"/>
              </w:rPr>
              <w:t>192.168.3.0/24</w:t>
            </w:r>
          </w:p>
        </w:tc>
        <w:tc>
          <w:tcPr>
            <w:tcW w:w="2465" w:type="dxa"/>
          </w:tcPr>
          <w:p w14:paraId="1E7D79A5" w14:textId="77777777" w:rsidR="0050746E" w:rsidRPr="00BA0472" w:rsidRDefault="0050746E" w:rsidP="0050746E">
            <w:pPr>
              <w:jc w:val="center"/>
              <w:rPr>
                <w:color w:val="FF0000"/>
                <w:sz w:val="24"/>
                <w:szCs w:val="24"/>
              </w:rPr>
            </w:pPr>
            <w:r w:rsidRPr="00BA0472">
              <w:rPr>
                <w:color w:val="FF0000"/>
                <w:sz w:val="24"/>
                <w:szCs w:val="24"/>
              </w:rPr>
              <w:t>2</w:t>
            </w:r>
          </w:p>
        </w:tc>
      </w:tr>
      <w:tr w:rsidR="0050746E" w14:paraId="361A90F6" w14:textId="77777777" w:rsidTr="0050746E">
        <w:trPr>
          <w:trHeight w:val="535"/>
        </w:trPr>
        <w:tc>
          <w:tcPr>
            <w:tcW w:w="2184" w:type="dxa"/>
          </w:tcPr>
          <w:p w14:paraId="62DE7076" w14:textId="77777777" w:rsidR="0050746E" w:rsidRPr="00BA0472" w:rsidRDefault="0050746E" w:rsidP="0050746E">
            <w:pPr>
              <w:jc w:val="center"/>
              <w:rPr>
                <w:color w:val="70AD47" w:themeColor="accent6"/>
                <w:sz w:val="24"/>
                <w:szCs w:val="24"/>
              </w:rPr>
            </w:pPr>
            <w:r w:rsidRPr="00BA0472">
              <w:rPr>
                <w:color w:val="70AD47" w:themeColor="accent6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14:paraId="0A8D3962" w14:textId="77777777" w:rsidR="0050746E" w:rsidRPr="00BA0472" w:rsidRDefault="0050746E" w:rsidP="0050746E">
            <w:pPr>
              <w:jc w:val="center"/>
              <w:rPr>
                <w:color w:val="70AD47" w:themeColor="accent6"/>
                <w:sz w:val="24"/>
                <w:szCs w:val="24"/>
              </w:rPr>
            </w:pPr>
            <w:r w:rsidRPr="00BA0472">
              <w:rPr>
                <w:color w:val="70AD47" w:themeColor="accent6"/>
                <w:sz w:val="24"/>
                <w:szCs w:val="24"/>
              </w:rPr>
              <w:t>ALTERNANTS</w:t>
            </w:r>
          </w:p>
        </w:tc>
        <w:tc>
          <w:tcPr>
            <w:tcW w:w="2465" w:type="dxa"/>
          </w:tcPr>
          <w:p w14:paraId="66DF2843" w14:textId="77777777" w:rsidR="0050746E" w:rsidRPr="00BA0472" w:rsidRDefault="0050746E" w:rsidP="0050746E">
            <w:pPr>
              <w:jc w:val="center"/>
              <w:rPr>
                <w:color w:val="70AD47" w:themeColor="accent6"/>
                <w:sz w:val="24"/>
                <w:szCs w:val="24"/>
              </w:rPr>
            </w:pPr>
            <w:r w:rsidRPr="00BA0472">
              <w:rPr>
                <w:color w:val="70AD47" w:themeColor="accent6"/>
                <w:sz w:val="24"/>
                <w:szCs w:val="24"/>
              </w:rPr>
              <w:t>192.168.4.0/24</w:t>
            </w:r>
          </w:p>
        </w:tc>
        <w:tc>
          <w:tcPr>
            <w:tcW w:w="2465" w:type="dxa"/>
          </w:tcPr>
          <w:p w14:paraId="1A186D01" w14:textId="77777777" w:rsidR="0050746E" w:rsidRPr="00BA0472" w:rsidRDefault="0050746E" w:rsidP="0050746E">
            <w:pPr>
              <w:jc w:val="center"/>
              <w:rPr>
                <w:color w:val="70AD47" w:themeColor="accent6"/>
                <w:sz w:val="24"/>
                <w:szCs w:val="24"/>
              </w:rPr>
            </w:pPr>
            <w:r w:rsidRPr="00BA0472">
              <w:rPr>
                <w:color w:val="70AD47" w:themeColor="accent6"/>
                <w:sz w:val="24"/>
                <w:szCs w:val="24"/>
              </w:rPr>
              <w:t>2</w:t>
            </w:r>
          </w:p>
        </w:tc>
      </w:tr>
      <w:bookmarkEnd w:id="6"/>
    </w:tbl>
    <w:p w14:paraId="7200E150" w14:textId="77777777" w:rsidR="00BB2EF7" w:rsidRPr="00A56D99" w:rsidRDefault="00BB2EF7" w:rsidP="002C2C2E">
      <w:pPr>
        <w:rPr>
          <w:sz w:val="24"/>
          <w:szCs w:val="24"/>
        </w:rPr>
      </w:pPr>
    </w:p>
    <w:p w14:paraId="72F024A0" w14:textId="2CE62D38" w:rsidR="0050746E" w:rsidRDefault="002C2C2E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>D</w:t>
      </w:r>
      <w:r w:rsidR="00B12AF3" w:rsidRPr="00A56D99">
        <w:rPr>
          <w:sz w:val="24"/>
          <w:szCs w:val="24"/>
        </w:rPr>
        <w:t xml:space="preserve">ans mon analyse je vais </w:t>
      </w:r>
      <w:r w:rsidR="00E11E45">
        <w:rPr>
          <w:sz w:val="24"/>
          <w:szCs w:val="24"/>
        </w:rPr>
        <w:t>installer un switch dans le bureau des alternant et configure le serveur DHCP qui est déjà présent dans l’entreprise</w:t>
      </w:r>
      <w:r w:rsidR="0050746E">
        <w:rPr>
          <w:sz w:val="24"/>
          <w:szCs w:val="24"/>
        </w:rPr>
        <w:t>.</w:t>
      </w:r>
    </w:p>
    <w:p w14:paraId="15617F5C" w14:textId="77777777" w:rsidR="00EE1EBA" w:rsidRDefault="00EE1EBA" w:rsidP="003D53AA">
      <w:pPr>
        <w:rPr>
          <w:sz w:val="24"/>
          <w:szCs w:val="24"/>
        </w:rPr>
      </w:pPr>
    </w:p>
    <w:p w14:paraId="05F45D5E" w14:textId="7A60E9A4" w:rsidR="003D53AA" w:rsidRPr="004C3FB6" w:rsidRDefault="0062145A" w:rsidP="003D53AA">
      <w:pPr>
        <w:rPr>
          <w:sz w:val="28"/>
          <w:szCs w:val="28"/>
        </w:rPr>
      </w:pPr>
      <w:r w:rsidRPr="004C3FB6">
        <w:rPr>
          <w:sz w:val="28"/>
          <w:szCs w:val="28"/>
        </w:rPr>
        <w:lastRenderedPageBreak/>
        <w:t xml:space="preserve">Etape pour réaliser cette opération : </w:t>
      </w:r>
    </w:p>
    <w:p w14:paraId="002FF21C" w14:textId="5929ABBC" w:rsidR="00335D6A" w:rsidRPr="00335D6A" w:rsidRDefault="0062145A" w:rsidP="00335D6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Configure </w:t>
      </w:r>
      <w:r w:rsidR="00335D6A">
        <w:rPr>
          <w:sz w:val="28"/>
          <w:szCs w:val="28"/>
        </w:rPr>
        <w:t>du switch</w:t>
      </w:r>
    </w:p>
    <w:p w14:paraId="68ECEF68" w14:textId="0DA3ED51" w:rsidR="00C14B9B" w:rsidRPr="004C3FB6" w:rsidRDefault="00335D6A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figuration du router pour permettre le routage IP</w:t>
      </w:r>
    </w:p>
    <w:p w14:paraId="471D1751" w14:textId="17FF7F43" w:rsidR="004C3FB6" w:rsidRPr="004C3FB6" w:rsidRDefault="00335D6A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figuration du serveur DHCP</w:t>
      </w:r>
    </w:p>
    <w:p w14:paraId="0AAE8D69" w14:textId="0C4C946F" w:rsidR="004C3FB6" w:rsidRPr="004C3FB6" w:rsidRDefault="00335D6A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hase de test de la récupération d’IP et de la communication avec le vlan RH</w:t>
      </w:r>
    </w:p>
    <w:p w14:paraId="572BA846" w14:textId="74235D51" w:rsidR="004C3FB6" w:rsidRDefault="004C3FB6" w:rsidP="004C3FB6">
      <w:pPr>
        <w:pStyle w:val="Paragraphedeliste"/>
      </w:pPr>
    </w:p>
    <w:p w14:paraId="0BBFDF5F" w14:textId="09D4D145" w:rsidR="00A56D99" w:rsidRDefault="00A56D99" w:rsidP="004C3FB6">
      <w:pPr>
        <w:pStyle w:val="Paragraphedeliste"/>
      </w:pPr>
    </w:p>
    <w:p w14:paraId="74EC9E70" w14:textId="70E72C74" w:rsidR="00A56D99" w:rsidRDefault="00A56D99" w:rsidP="00A56D99">
      <w:pPr>
        <w:pStyle w:val="Titre1"/>
        <w:rPr>
          <w:color w:val="000000" w:themeColor="text1"/>
          <w:sz w:val="40"/>
          <w:szCs w:val="40"/>
          <w:u w:val="single"/>
        </w:rPr>
      </w:pPr>
      <w:r w:rsidRPr="00A56D99">
        <w:rPr>
          <w:color w:val="000000" w:themeColor="text1"/>
          <w:sz w:val="40"/>
          <w:szCs w:val="40"/>
          <w:u w:val="single"/>
        </w:rPr>
        <w:t>Mise en œuvre</w:t>
      </w:r>
      <w:r>
        <w:rPr>
          <w:color w:val="000000" w:themeColor="text1"/>
          <w:sz w:val="40"/>
          <w:szCs w:val="40"/>
          <w:u w:val="single"/>
        </w:rPr>
        <w:t> :</w:t>
      </w:r>
    </w:p>
    <w:p w14:paraId="6FA15EF1" w14:textId="0338D7D1" w:rsidR="00335D6A" w:rsidRPr="00A316AA" w:rsidRDefault="00335D6A" w:rsidP="00335D6A">
      <w:pPr>
        <w:rPr>
          <w:b/>
          <w:bCs/>
        </w:rPr>
      </w:pPr>
    </w:p>
    <w:p w14:paraId="36BC1922" w14:textId="585C8F00" w:rsidR="00A316AA" w:rsidRPr="00A316AA" w:rsidRDefault="00A316AA" w:rsidP="00335D6A">
      <w:pPr>
        <w:rPr>
          <w:b/>
          <w:bCs/>
          <w:i/>
          <w:iCs/>
          <w:color w:val="FF0000"/>
          <w:u w:val="single"/>
        </w:rPr>
      </w:pPr>
      <w:r w:rsidRPr="00A316AA">
        <w:rPr>
          <w:b/>
          <w:bCs/>
          <w:i/>
          <w:iCs/>
          <w:color w:val="FF0000"/>
          <w:u w:val="single"/>
        </w:rPr>
        <w:t>TOUTES LES COMMANDES UTILISER SERONT EN FIN DE PROCEDURE AVEC LEUR FONCTION</w:t>
      </w:r>
      <w:r w:rsidR="0050746E">
        <w:rPr>
          <w:b/>
          <w:bCs/>
          <w:i/>
          <w:iCs/>
          <w:color w:val="FF0000"/>
          <w:u w:val="single"/>
        </w:rPr>
        <w:t>(s)</w:t>
      </w:r>
      <w:r w:rsidRPr="00A316AA">
        <w:rPr>
          <w:b/>
          <w:bCs/>
          <w:i/>
          <w:iCs/>
          <w:color w:val="FF0000"/>
          <w:u w:val="single"/>
        </w:rPr>
        <w:t xml:space="preserve"> ! </w:t>
      </w:r>
    </w:p>
    <w:p w14:paraId="795EB4D4" w14:textId="77777777" w:rsidR="00335D6A" w:rsidRDefault="00335D6A" w:rsidP="00335D6A"/>
    <w:p w14:paraId="2C0CC70A" w14:textId="083CBAC3" w:rsidR="00335D6A" w:rsidRDefault="00335D6A" w:rsidP="00335D6A">
      <w:r>
        <w:t xml:space="preserve">CONFIGURATION DU SWITCH : </w:t>
      </w:r>
    </w:p>
    <w:p w14:paraId="22B09144" w14:textId="77777777" w:rsidR="00335D6A" w:rsidRDefault="00335D6A" w:rsidP="00335D6A"/>
    <w:p w14:paraId="1EF402FF" w14:textId="77777777" w:rsidR="00335D6A" w:rsidRDefault="00335D6A" w:rsidP="00335D6A"/>
    <w:p w14:paraId="1CD57494" w14:textId="585A8E63" w:rsidR="00335D6A" w:rsidRDefault="00335D6A" w:rsidP="00335D6A">
      <w:r>
        <w:t xml:space="preserve">Etape1 : </w:t>
      </w:r>
      <w:r w:rsidR="0050746E">
        <w:t xml:space="preserve">câblage du nouveau switch </w:t>
      </w:r>
    </w:p>
    <w:p w14:paraId="3E3346F1" w14:textId="57BDEAE6" w:rsidR="0050746E" w:rsidRDefault="00CD20A2" w:rsidP="00335D6A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1C4C22C" wp14:editId="112B9296">
                <wp:simplePos x="0" y="0"/>
                <wp:positionH relativeFrom="column">
                  <wp:posOffset>-54226</wp:posOffset>
                </wp:positionH>
                <wp:positionV relativeFrom="paragraph">
                  <wp:posOffset>297026</wp:posOffset>
                </wp:positionV>
                <wp:extent cx="5760720" cy="4589145"/>
                <wp:effectExtent l="0" t="0" r="0" b="2095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589145"/>
                          <a:chOff x="0" y="0"/>
                          <a:chExt cx="5760720" cy="458972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Ellipse 10"/>
                        <wps:cNvSpPr/>
                        <wps:spPr>
                          <a:xfrm>
                            <a:off x="3340219" y="605647"/>
                            <a:ext cx="1863210" cy="1345721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e 13"/>
                        <wpg:cNvGrpSpPr/>
                        <wpg:grpSpPr>
                          <a:xfrm>
                            <a:off x="1897811" y="2065308"/>
                            <a:ext cx="3493770" cy="2524412"/>
                            <a:chOff x="0" y="0"/>
                            <a:chExt cx="3493770" cy="2524412"/>
                          </a:xfrm>
                        </wpg:grpSpPr>
                        <wpg:grpSp>
                          <wpg:cNvPr id="12" name="Groupe 12"/>
                          <wpg:cNvGrpSpPr/>
                          <wpg:grpSpPr>
                            <a:xfrm>
                              <a:off x="0" y="0"/>
                              <a:ext cx="3493770" cy="2524412"/>
                              <a:chOff x="0" y="0"/>
                              <a:chExt cx="3493770" cy="2524412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ag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17507"/>
                                <a:ext cx="3493770" cy="190690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  <wps:wsp>
                            <wps:cNvPr id="9" name="Connecteur droit avec flèche 9"/>
                            <wps:cNvCnPr/>
                            <wps:spPr>
                              <a:xfrm flipV="1">
                                <a:off x="2357168" y="0"/>
                                <a:ext cx="61823" cy="689526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Ellipse 11"/>
                          <wps:cNvSpPr/>
                          <wps:spPr>
                            <a:xfrm>
                              <a:off x="38100" y="646981"/>
                              <a:ext cx="3424686" cy="1863305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BF49B5" id="Groupe 14" o:spid="_x0000_s1026" style="position:absolute;margin-left:-4.25pt;margin-top:23.4pt;width:453.6pt;height:361.35pt;z-index:251670528" coordsize="57607,45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57607;height:2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">
                  <v:imagedata r:id="rId15" o:title=""/>
                </v:shape>
                <v:oval id="Ellipse 10" o:spid="_x0000_s1028" style="position:absolute;left:33402;top:6056;width:18632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" filled="f" strokecolor="red" strokeweight="4.5pt">
                  <v:stroke joinstyle="miter"/>
                </v:oval>
                <v:group id="Groupe 13" o:spid="_x0000_s1029" style="position:absolute;left:18978;top:20653;width:34937;height:25244" coordsize="34937,2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e 12" o:spid="_x0000_s1030" style="position:absolute;width:34937;height:25244" coordsize="34937,2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 8" o:spid="_x0000_s1031" type="#_x0000_t75" style="position:absolute;top:6175;width:34937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">
                      <v:imagedata r:id="rId16" o:title="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32" type="#_x0000_t32" style="position:absolute;left:23571;width:618;height:6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" strokecolor="red" strokeweight="6pt">
                      <v:stroke endarrow="block" joinstyle="miter"/>
                    </v:shape>
                  </v:group>
                  <v:oval id="Ellipse 11" o:spid="_x0000_s1033" style="position:absolute;left:381;top:6469;width:34246;height:18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" filled="f" strokecolor="red" strokeweight="6pt">
                    <v:stroke joinstyle="miter"/>
                  </v:oval>
                </v:group>
              </v:group>
            </w:pict>
          </mc:Fallback>
        </mc:AlternateContent>
      </w:r>
      <w:r>
        <w:t xml:space="preserve">Voici le schéma avec le nouveau switch : </w:t>
      </w:r>
    </w:p>
    <w:p w14:paraId="62A86BEB" w14:textId="0D0018A3" w:rsidR="00CD20A2" w:rsidRDefault="00CD20A2" w:rsidP="00335D6A"/>
    <w:p w14:paraId="7EB578F8" w14:textId="7940C74A" w:rsidR="00A316AA" w:rsidRDefault="00A316AA" w:rsidP="00335D6A"/>
    <w:p w14:paraId="452A4F81" w14:textId="1521D03F" w:rsidR="00A316AA" w:rsidRDefault="00A316AA" w:rsidP="00335D6A"/>
    <w:p w14:paraId="48B87F65" w14:textId="42E88D81" w:rsidR="00335D6A" w:rsidRDefault="00335D6A" w:rsidP="00335D6A"/>
    <w:p w14:paraId="2CD9647E" w14:textId="63A73228" w:rsidR="00335D6A" w:rsidRPr="00335D6A" w:rsidRDefault="00335D6A" w:rsidP="00335D6A"/>
    <w:p w14:paraId="06F7C400" w14:textId="217571ED" w:rsidR="00E11E45" w:rsidRDefault="00E11E45" w:rsidP="00E11E45"/>
    <w:p w14:paraId="706E71CB" w14:textId="0AA6ADEC" w:rsidR="00E11E45" w:rsidRPr="00E11E45" w:rsidRDefault="00E11E45" w:rsidP="00E11E45"/>
    <w:p w14:paraId="459783B0" w14:textId="303ABC75" w:rsidR="00CD20A2" w:rsidRDefault="00CD20A2" w:rsidP="00A56D99">
      <w:pPr>
        <w:rPr>
          <w:noProof/>
        </w:rPr>
      </w:pPr>
    </w:p>
    <w:p w14:paraId="7E1F2490" w14:textId="490FFF8A" w:rsidR="00A56D99" w:rsidRDefault="00A56D99" w:rsidP="00A56D99"/>
    <w:p w14:paraId="4E80F0B1" w14:textId="14C30B95" w:rsidR="00A56D99" w:rsidRDefault="00A56D99" w:rsidP="00A56D99">
      <w:pPr>
        <w:ind w:firstLine="708"/>
        <w:rPr>
          <w:sz w:val="28"/>
          <w:szCs w:val="28"/>
        </w:rPr>
      </w:pPr>
    </w:p>
    <w:p w14:paraId="568059EA" w14:textId="19A01777" w:rsidR="001C06E5" w:rsidRDefault="001C06E5" w:rsidP="001C06E5">
      <w:pPr>
        <w:tabs>
          <w:tab w:val="left" w:pos="3165"/>
        </w:tabs>
        <w:rPr>
          <w:sz w:val="28"/>
          <w:szCs w:val="28"/>
        </w:rPr>
      </w:pPr>
    </w:p>
    <w:p w14:paraId="2DB0FCE2" w14:textId="6ADF5A56" w:rsidR="00CD20A2" w:rsidRDefault="00CD20A2" w:rsidP="001C06E5">
      <w:pPr>
        <w:tabs>
          <w:tab w:val="left" w:pos="3165"/>
        </w:tabs>
        <w:rPr>
          <w:sz w:val="28"/>
          <w:szCs w:val="28"/>
        </w:rPr>
      </w:pPr>
    </w:p>
    <w:p w14:paraId="15999466" w14:textId="3FDEC9F9" w:rsidR="00CD20A2" w:rsidRDefault="00CD20A2" w:rsidP="001C06E5">
      <w:pPr>
        <w:tabs>
          <w:tab w:val="left" w:pos="3165"/>
        </w:tabs>
        <w:rPr>
          <w:sz w:val="28"/>
          <w:szCs w:val="28"/>
        </w:rPr>
      </w:pPr>
    </w:p>
    <w:p w14:paraId="60F722C8" w14:textId="03FE3DE2" w:rsidR="00CD20A2" w:rsidRDefault="00CD20A2" w:rsidP="001C06E5">
      <w:pPr>
        <w:tabs>
          <w:tab w:val="left" w:pos="3165"/>
        </w:tabs>
        <w:rPr>
          <w:sz w:val="28"/>
          <w:szCs w:val="28"/>
        </w:rPr>
      </w:pPr>
    </w:p>
    <w:p w14:paraId="4B98B7CE" w14:textId="364D3A1F" w:rsidR="00CD20A2" w:rsidRDefault="00CD20A2" w:rsidP="001C06E5">
      <w:pPr>
        <w:tabs>
          <w:tab w:val="left" w:pos="3165"/>
        </w:tabs>
        <w:rPr>
          <w:sz w:val="28"/>
          <w:szCs w:val="28"/>
        </w:rPr>
      </w:pPr>
    </w:p>
    <w:p w14:paraId="5FE0E8FD" w14:textId="02A6A83F" w:rsidR="00CD20A2" w:rsidRDefault="005C0381" w:rsidP="00CD20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57AC5B" wp14:editId="1D9C4E7F">
                <wp:simplePos x="0" y="0"/>
                <wp:positionH relativeFrom="margin">
                  <wp:posOffset>-710565</wp:posOffset>
                </wp:positionH>
                <wp:positionV relativeFrom="paragraph">
                  <wp:posOffset>299720</wp:posOffset>
                </wp:positionV>
                <wp:extent cx="3268980" cy="40970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409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C15A" w14:textId="77777777" w:rsidR="005C0381" w:rsidRDefault="005C0381" w:rsidP="005C0381"/>
                          <w:p w14:paraId="093E49F4" w14:textId="77777777" w:rsidR="005C0381" w:rsidRPr="00CD20A2" w:rsidRDefault="005C0381" w:rsidP="005C03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witch&gt;en</w:t>
                            </w:r>
                          </w:p>
                          <w:p w14:paraId="35A7C838" w14:textId="77777777" w:rsidR="005C0381" w:rsidRPr="00CD20A2" w:rsidRDefault="005C0381" w:rsidP="005C03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witch#conf</w:t>
                            </w:r>
                            <w:proofErr w:type="spellEnd"/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</w:t>
                            </w:r>
                          </w:p>
                          <w:p w14:paraId="00B8D720" w14:textId="77777777" w:rsidR="005C0381" w:rsidRPr="00CD20A2" w:rsidRDefault="005C0381" w:rsidP="005C03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witch(config)#vlan 2</w:t>
                            </w:r>
                          </w:p>
                          <w:p w14:paraId="4E21A4BD" w14:textId="77777777" w:rsidR="005C0381" w:rsidRPr="00CD20A2" w:rsidRDefault="005C0381" w:rsidP="005C03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witch(config-vlan)#exit</w:t>
                            </w:r>
                          </w:p>
                          <w:p w14:paraId="7BB9D6C0" w14:textId="77777777" w:rsidR="005C0381" w:rsidRPr="00CD20A2" w:rsidRDefault="005C0381" w:rsidP="005C03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witch(config)#vlan 3</w:t>
                            </w:r>
                          </w:p>
                          <w:p w14:paraId="2370853A" w14:textId="77777777" w:rsidR="005C0381" w:rsidRPr="00CD20A2" w:rsidRDefault="005C0381" w:rsidP="005C03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witch(config-vlan)#exit</w:t>
                            </w:r>
                          </w:p>
                          <w:p w14:paraId="2EB3D71E" w14:textId="77777777" w:rsidR="005C0381" w:rsidRPr="00CD20A2" w:rsidRDefault="005C0381" w:rsidP="005C03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witch(config)#vlan 4</w:t>
                            </w:r>
                          </w:p>
                          <w:p w14:paraId="44505398" w14:textId="77777777" w:rsidR="005C0381" w:rsidRPr="00CD20A2" w:rsidRDefault="005C0381" w:rsidP="005C03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witch(config-vlan)#exit</w:t>
                            </w:r>
                          </w:p>
                          <w:p w14:paraId="58A3C2D0" w14:textId="77777777" w:rsidR="005C0381" w:rsidRPr="00CD20A2" w:rsidRDefault="005C0381" w:rsidP="005C03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Switch(config)#interface range </w:t>
                            </w:r>
                            <w:proofErr w:type="spellStart"/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fastEthernet</w:t>
                            </w:r>
                            <w:proofErr w:type="spellEnd"/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0/1-2</w:t>
                            </w:r>
                          </w:p>
                          <w:p w14:paraId="1D75822D" w14:textId="77777777" w:rsidR="005C0381" w:rsidRPr="00CD20A2" w:rsidRDefault="005C0381" w:rsidP="005C03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Switch(config-if-range)#switchport </w:t>
                            </w:r>
                            <w:proofErr w:type="spellStart"/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ccess</w:t>
                            </w:r>
                            <w:proofErr w:type="spellEnd"/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vlan 4</w:t>
                            </w:r>
                          </w:p>
                          <w:p w14:paraId="400FBF4E" w14:textId="77777777" w:rsidR="005C0381" w:rsidRPr="00CD20A2" w:rsidRDefault="005C0381" w:rsidP="005C03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witch(config-if-range)#exit</w:t>
                            </w:r>
                          </w:p>
                          <w:p w14:paraId="372AEDB3" w14:textId="77777777" w:rsidR="005C0381" w:rsidRPr="00CD20A2" w:rsidRDefault="005C0381" w:rsidP="005C03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Switch(config)#interface </w:t>
                            </w:r>
                            <w:proofErr w:type="spellStart"/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gigabitEthernet</w:t>
                            </w:r>
                            <w:proofErr w:type="spellEnd"/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0/1</w:t>
                            </w:r>
                          </w:p>
                          <w:p w14:paraId="04EDC81E" w14:textId="77777777" w:rsidR="005C0381" w:rsidRPr="00CD20A2" w:rsidRDefault="005C0381" w:rsidP="005C03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Switch(config-if)#switchport mode </w:t>
                            </w:r>
                            <w:proofErr w:type="spellStart"/>
                            <w:r w:rsidRPr="00CD20A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trunk</w:t>
                            </w:r>
                            <w:proofErr w:type="spellEnd"/>
                          </w:p>
                          <w:p w14:paraId="0D2AEE77" w14:textId="27F43CEC" w:rsidR="005C0381" w:rsidRDefault="005C03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AC5B" id="_x0000_s1029" type="#_x0000_t202" style="position:absolute;margin-left:-55.95pt;margin-top:23.6pt;width:257.4pt;height:3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D8/QEAANU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" filled="f" stroked="f">
                <v:textbox>
                  <w:txbxContent>
                    <w:p w14:paraId="1298C15A" w14:textId="77777777" w:rsidR="005C0381" w:rsidRDefault="005C0381" w:rsidP="005C0381"/>
                    <w:p w14:paraId="093E49F4" w14:textId="77777777" w:rsidR="005C0381" w:rsidRPr="00CD20A2" w:rsidRDefault="005C0381" w:rsidP="005C03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witch&gt;en</w:t>
                      </w:r>
                    </w:p>
                    <w:p w14:paraId="35A7C838" w14:textId="77777777" w:rsidR="005C0381" w:rsidRPr="00CD20A2" w:rsidRDefault="005C0381" w:rsidP="005C03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witch#conf</w:t>
                      </w:r>
                      <w:proofErr w:type="spellEnd"/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</w:t>
                      </w:r>
                    </w:p>
                    <w:p w14:paraId="00B8D720" w14:textId="77777777" w:rsidR="005C0381" w:rsidRPr="00CD20A2" w:rsidRDefault="005C0381" w:rsidP="005C03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witch(config)#vlan 2</w:t>
                      </w:r>
                    </w:p>
                    <w:p w14:paraId="4E21A4BD" w14:textId="77777777" w:rsidR="005C0381" w:rsidRPr="00CD20A2" w:rsidRDefault="005C0381" w:rsidP="005C03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witch(config-vlan)#exit</w:t>
                      </w:r>
                    </w:p>
                    <w:p w14:paraId="7BB9D6C0" w14:textId="77777777" w:rsidR="005C0381" w:rsidRPr="00CD20A2" w:rsidRDefault="005C0381" w:rsidP="005C03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witch(config)#vlan 3</w:t>
                      </w:r>
                    </w:p>
                    <w:p w14:paraId="2370853A" w14:textId="77777777" w:rsidR="005C0381" w:rsidRPr="00CD20A2" w:rsidRDefault="005C0381" w:rsidP="005C03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witch(config-vlan)#exit</w:t>
                      </w:r>
                    </w:p>
                    <w:p w14:paraId="2EB3D71E" w14:textId="77777777" w:rsidR="005C0381" w:rsidRPr="00CD20A2" w:rsidRDefault="005C0381" w:rsidP="005C03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witch(config)#vlan 4</w:t>
                      </w:r>
                    </w:p>
                    <w:p w14:paraId="44505398" w14:textId="77777777" w:rsidR="005C0381" w:rsidRPr="00CD20A2" w:rsidRDefault="005C0381" w:rsidP="005C03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witch(config-vlan)#exit</w:t>
                      </w:r>
                    </w:p>
                    <w:p w14:paraId="58A3C2D0" w14:textId="77777777" w:rsidR="005C0381" w:rsidRPr="00CD20A2" w:rsidRDefault="005C0381" w:rsidP="005C03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Switch(config)#interface range </w:t>
                      </w:r>
                      <w:proofErr w:type="spellStart"/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fastEthernet</w:t>
                      </w:r>
                      <w:proofErr w:type="spellEnd"/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0/1-2</w:t>
                      </w:r>
                    </w:p>
                    <w:p w14:paraId="1D75822D" w14:textId="77777777" w:rsidR="005C0381" w:rsidRPr="00CD20A2" w:rsidRDefault="005C0381" w:rsidP="005C03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Switch(config-if-range)#switchport </w:t>
                      </w:r>
                      <w:proofErr w:type="spellStart"/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ccess</w:t>
                      </w:r>
                      <w:proofErr w:type="spellEnd"/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vlan 4</w:t>
                      </w:r>
                    </w:p>
                    <w:p w14:paraId="400FBF4E" w14:textId="77777777" w:rsidR="005C0381" w:rsidRPr="00CD20A2" w:rsidRDefault="005C0381" w:rsidP="005C03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witch(config-if-range)#exit</w:t>
                      </w:r>
                    </w:p>
                    <w:p w14:paraId="372AEDB3" w14:textId="77777777" w:rsidR="005C0381" w:rsidRPr="00CD20A2" w:rsidRDefault="005C0381" w:rsidP="005C03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Switch(config)#interface </w:t>
                      </w:r>
                      <w:proofErr w:type="spellStart"/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gigabitEthernet</w:t>
                      </w:r>
                      <w:proofErr w:type="spellEnd"/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0/1</w:t>
                      </w:r>
                    </w:p>
                    <w:p w14:paraId="04EDC81E" w14:textId="77777777" w:rsidR="005C0381" w:rsidRPr="00CD20A2" w:rsidRDefault="005C0381" w:rsidP="005C03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Switch(config-if)#switchport mode </w:t>
                      </w:r>
                      <w:proofErr w:type="spellStart"/>
                      <w:r w:rsidRPr="00CD20A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trunk</w:t>
                      </w:r>
                      <w:proofErr w:type="spellEnd"/>
                    </w:p>
                    <w:p w14:paraId="0D2AEE77" w14:textId="27F43CEC" w:rsidR="005C0381" w:rsidRDefault="005C0381"/>
                  </w:txbxContent>
                </v:textbox>
                <w10:wrap type="square" anchorx="margin"/>
              </v:shape>
            </w:pict>
          </mc:Fallback>
        </mc:AlternateContent>
      </w:r>
      <w:r w:rsidR="00CD20A2">
        <w:t xml:space="preserve">Etape2 : configuration du switch : </w:t>
      </w:r>
    </w:p>
    <w:p w14:paraId="56E20907" w14:textId="3EF97267" w:rsidR="005C0381" w:rsidRDefault="005C0381" w:rsidP="00CD20A2">
      <w:r>
        <w:rPr>
          <w:noProof/>
        </w:rPr>
        <w:drawing>
          <wp:anchor distT="0" distB="0" distL="114300" distR="114300" simplePos="0" relativeHeight="251671552" behindDoc="0" locked="0" layoutInCell="1" allowOverlap="1" wp14:anchorId="3E1744F8" wp14:editId="47E203AA">
            <wp:simplePos x="0" y="0"/>
            <wp:positionH relativeFrom="column">
              <wp:posOffset>2497924</wp:posOffset>
            </wp:positionH>
            <wp:positionV relativeFrom="paragraph">
              <wp:posOffset>5415</wp:posOffset>
            </wp:positionV>
            <wp:extent cx="4036171" cy="3899140"/>
            <wp:effectExtent l="0" t="0" r="254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268" cy="392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1E706" w14:textId="2AF71C81" w:rsidR="005C0381" w:rsidRDefault="005C0381" w:rsidP="005C0381"/>
    <w:p w14:paraId="506CA920" w14:textId="542D784E" w:rsidR="005C0381" w:rsidRDefault="005C0381" w:rsidP="00CD20A2"/>
    <w:p w14:paraId="02B9B8D0" w14:textId="4E12465C" w:rsidR="005C0381" w:rsidRDefault="005C0381" w:rsidP="00CD20A2"/>
    <w:p w14:paraId="06ECBEDC" w14:textId="3F204051" w:rsidR="005C0381" w:rsidRDefault="005C0381" w:rsidP="00CD20A2"/>
    <w:p w14:paraId="3EA0AC2E" w14:textId="34A51083" w:rsidR="005C0381" w:rsidRDefault="005C0381" w:rsidP="00CD20A2"/>
    <w:p w14:paraId="7F431DC7" w14:textId="5A90406B" w:rsidR="005C0381" w:rsidRDefault="005C0381" w:rsidP="00CD20A2"/>
    <w:p w14:paraId="706AC381" w14:textId="77777777" w:rsidR="005C0381" w:rsidRDefault="005C0381" w:rsidP="00CD20A2"/>
    <w:p w14:paraId="0CF2A5B3" w14:textId="53CB7F25" w:rsidR="00CD20A2" w:rsidRDefault="00CD20A2" w:rsidP="00CD20A2"/>
    <w:p w14:paraId="40D99458" w14:textId="7748FB39" w:rsidR="00CD20A2" w:rsidRDefault="00CD20A2" w:rsidP="00CD20A2"/>
    <w:p w14:paraId="45DAAC92" w14:textId="19C96572" w:rsidR="005C0381" w:rsidRDefault="005C0381" w:rsidP="00CD20A2"/>
    <w:p w14:paraId="5E457FBC" w14:textId="2B42276A" w:rsidR="005C0381" w:rsidRDefault="005C0381" w:rsidP="00CD20A2"/>
    <w:p w14:paraId="23EED85D" w14:textId="1CEF2CDF" w:rsidR="005C0381" w:rsidRDefault="005C0381" w:rsidP="00CD20A2"/>
    <w:p w14:paraId="1E992C9F" w14:textId="75519FC8" w:rsidR="005C0381" w:rsidRDefault="005C0381" w:rsidP="00CD20A2"/>
    <w:p w14:paraId="576BBB8F" w14:textId="5B07392F" w:rsidR="005C0381" w:rsidRDefault="005C0381" w:rsidP="00CD20A2"/>
    <w:p w14:paraId="1ABD0120" w14:textId="44B3765C" w:rsidR="00CD20A2" w:rsidRDefault="00CD20A2" w:rsidP="00CD20A2">
      <w:pPr>
        <w:tabs>
          <w:tab w:val="left" w:pos="3165"/>
        </w:tabs>
        <w:rPr>
          <w:sz w:val="28"/>
          <w:szCs w:val="28"/>
        </w:rPr>
      </w:pPr>
    </w:p>
    <w:p w14:paraId="33D08CF3" w14:textId="6EF5F98A" w:rsidR="005C0381" w:rsidRDefault="005C0381" w:rsidP="00CD20A2">
      <w:pPr>
        <w:tabs>
          <w:tab w:val="left" w:pos="3165"/>
        </w:tabs>
        <w:rPr>
          <w:sz w:val="28"/>
          <w:szCs w:val="28"/>
        </w:rPr>
      </w:pPr>
    </w:p>
    <w:p w14:paraId="6D7308F5" w14:textId="712B9982" w:rsidR="005C0381" w:rsidRDefault="005C0381" w:rsidP="00CD20A2">
      <w:pPr>
        <w:tabs>
          <w:tab w:val="left" w:pos="3165"/>
        </w:tabs>
        <w:rPr>
          <w:sz w:val="28"/>
          <w:szCs w:val="28"/>
        </w:rPr>
      </w:pPr>
    </w:p>
    <w:p w14:paraId="30AD0FD5" w14:textId="7A451EBD" w:rsidR="005C0381" w:rsidRDefault="005C0381" w:rsidP="00CD20A2">
      <w:pPr>
        <w:tabs>
          <w:tab w:val="left" w:pos="3165"/>
        </w:tabs>
        <w:rPr>
          <w:sz w:val="28"/>
          <w:szCs w:val="28"/>
        </w:rPr>
      </w:pPr>
    </w:p>
    <w:p w14:paraId="48B939FC" w14:textId="04F2662C" w:rsidR="005C0381" w:rsidRDefault="005C0381" w:rsidP="00CD20A2">
      <w:pPr>
        <w:tabs>
          <w:tab w:val="left" w:pos="3165"/>
        </w:tabs>
        <w:rPr>
          <w:sz w:val="28"/>
          <w:szCs w:val="28"/>
        </w:rPr>
      </w:pPr>
    </w:p>
    <w:p w14:paraId="62464F7E" w14:textId="3E6486BD" w:rsidR="005C0381" w:rsidRDefault="005C0381" w:rsidP="00CD20A2">
      <w:pPr>
        <w:tabs>
          <w:tab w:val="left" w:pos="3165"/>
        </w:tabs>
        <w:rPr>
          <w:sz w:val="28"/>
          <w:szCs w:val="28"/>
        </w:rPr>
      </w:pPr>
    </w:p>
    <w:p w14:paraId="3191E511" w14:textId="450D7FF0" w:rsidR="005C0381" w:rsidRDefault="005C0381" w:rsidP="00CD20A2">
      <w:pPr>
        <w:tabs>
          <w:tab w:val="left" w:pos="3165"/>
        </w:tabs>
        <w:rPr>
          <w:sz w:val="28"/>
          <w:szCs w:val="28"/>
        </w:rPr>
      </w:pPr>
    </w:p>
    <w:p w14:paraId="31F1EDF5" w14:textId="2942ACB1" w:rsidR="005C0381" w:rsidRDefault="005C0381" w:rsidP="00CD20A2">
      <w:pPr>
        <w:tabs>
          <w:tab w:val="left" w:pos="3165"/>
        </w:tabs>
        <w:rPr>
          <w:sz w:val="28"/>
          <w:szCs w:val="28"/>
        </w:rPr>
      </w:pPr>
    </w:p>
    <w:p w14:paraId="7DE7D039" w14:textId="412C1750" w:rsidR="005C0381" w:rsidRDefault="005C0381" w:rsidP="00CD20A2">
      <w:pPr>
        <w:tabs>
          <w:tab w:val="left" w:pos="3165"/>
        </w:tabs>
        <w:rPr>
          <w:sz w:val="28"/>
          <w:szCs w:val="28"/>
        </w:rPr>
      </w:pPr>
    </w:p>
    <w:p w14:paraId="53873499" w14:textId="04F9B7F0" w:rsidR="005C0381" w:rsidRDefault="005C0381" w:rsidP="00CD20A2">
      <w:pPr>
        <w:tabs>
          <w:tab w:val="left" w:pos="3165"/>
        </w:tabs>
        <w:rPr>
          <w:sz w:val="28"/>
          <w:szCs w:val="28"/>
        </w:rPr>
      </w:pPr>
    </w:p>
    <w:p w14:paraId="7B122A4E" w14:textId="02EDF46A" w:rsidR="005C0381" w:rsidRDefault="005C0381" w:rsidP="00CD20A2">
      <w:pPr>
        <w:tabs>
          <w:tab w:val="left" w:pos="3165"/>
        </w:tabs>
        <w:rPr>
          <w:sz w:val="28"/>
          <w:szCs w:val="28"/>
        </w:rPr>
      </w:pPr>
    </w:p>
    <w:p w14:paraId="061C242F" w14:textId="00A4D554" w:rsidR="005C0381" w:rsidRDefault="005C0381" w:rsidP="00CD20A2">
      <w:pPr>
        <w:tabs>
          <w:tab w:val="left" w:pos="3165"/>
        </w:tabs>
        <w:rPr>
          <w:sz w:val="28"/>
          <w:szCs w:val="28"/>
        </w:rPr>
      </w:pPr>
    </w:p>
    <w:p w14:paraId="39C95063" w14:textId="7B1DA5BA" w:rsidR="003534C8" w:rsidRDefault="005C0381" w:rsidP="005C0381">
      <w:r>
        <w:lastRenderedPageBreak/>
        <w:t>Etape3 : configuration du router :</w:t>
      </w:r>
    </w:p>
    <w:p w14:paraId="73F88FF2" w14:textId="41849008" w:rsidR="003534C8" w:rsidRDefault="003534C8" w:rsidP="005C0381">
      <w:r w:rsidRPr="003534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6D928C" wp14:editId="4AA86E56">
                <wp:simplePos x="0" y="0"/>
                <wp:positionH relativeFrom="margin">
                  <wp:posOffset>-684530</wp:posOffset>
                </wp:positionH>
                <wp:positionV relativeFrom="paragraph">
                  <wp:posOffset>297815</wp:posOffset>
                </wp:positionV>
                <wp:extent cx="5598160" cy="4330065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433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574B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Router(config)#interface </w:t>
                            </w: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fastEthernet</w:t>
                            </w:r>
                            <w:proofErr w:type="spellEnd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0/1.4</w:t>
                            </w:r>
                          </w:p>
                          <w:p w14:paraId="15BACBF0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Router(config-</w:t>
                            </w: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subif</w:t>
                            </w:r>
                            <w:proofErr w:type="spellEnd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)#</w:t>
                            </w:r>
                          </w:p>
                          <w:p w14:paraId="3A2E7B0C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%LINK-5-CHANGED: Interface FastEthernet0/1.4, </w:t>
                            </w: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changed</w:t>
                            </w:r>
                            <w:proofErr w:type="spellEnd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state to up</w:t>
                            </w:r>
                          </w:p>
                          <w:p w14:paraId="2433526E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FEDFBFC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%LINEPROTO-5-UPDOWN: Line </w:t>
                            </w: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protocol</w:t>
                            </w:r>
                            <w:proofErr w:type="spellEnd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on Interface FastEthernet0/1.4, </w:t>
                            </w: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changed</w:t>
                            </w:r>
                            <w:proofErr w:type="spellEnd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state to up</w:t>
                            </w:r>
                          </w:p>
                          <w:p w14:paraId="47E8CAF6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8559DAE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Router(config-</w:t>
                            </w: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subif</w:t>
                            </w:r>
                            <w:proofErr w:type="spellEnd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)#encapsulation dot1Q 4</w:t>
                            </w:r>
                          </w:p>
                          <w:p w14:paraId="078F0484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Router(config-</w:t>
                            </w: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subif</w:t>
                            </w:r>
                            <w:proofErr w:type="spellEnd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)#ip </w:t>
                            </w: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192.168.4.1 255.255.255.0</w:t>
                            </w:r>
                          </w:p>
                          <w:p w14:paraId="1171A8FE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Router(config-</w:t>
                            </w: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subif</w:t>
                            </w:r>
                            <w:proofErr w:type="spellEnd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)#ip helper-</w:t>
                            </w: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address</w:t>
                            </w:r>
                            <w:proofErr w:type="spellEnd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192.168.2.10</w:t>
                            </w:r>
                          </w:p>
                          <w:p w14:paraId="506CC887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Router(config-</w:t>
                            </w: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subif</w:t>
                            </w:r>
                            <w:proofErr w:type="spellEnd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)#end</w:t>
                            </w:r>
                          </w:p>
                          <w:p w14:paraId="7855BBFB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Router#</w:t>
                            </w:r>
                          </w:p>
                          <w:p w14:paraId="0C197D54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%SYS-5-CONFIG_I: </w:t>
                            </w: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Configured</w:t>
                            </w:r>
                            <w:proofErr w:type="spellEnd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from</w:t>
                            </w:r>
                            <w:proofErr w:type="spellEnd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console by console</w:t>
                            </w:r>
                          </w:p>
                          <w:p w14:paraId="48E9BDC8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proofErr w:type="spellStart"/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wr</w:t>
                            </w:r>
                            <w:proofErr w:type="spellEnd"/>
                          </w:p>
                          <w:p w14:paraId="4A227952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Building configuration...</w:t>
                            </w:r>
                          </w:p>
                          <w:p w14:paraId="27952C90" w14:textId="77777777" w:rsidR="003534C8" w:rsidRPr="003534C8" w:rsidRDefault="003534C8" w:rsidP="003534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[OK]</w:t>
                            </w:r>
                          </w:p>
                          <w:p w14:paraId="1DF674B3" w14:textId="294A135D" w:rsidR="003534C8" w:rsidRPr="003534C8" w:rsidRDefault="003534C8" w:rsidP="003534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34C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Router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928C" id="_x0000_s1030" type="#_x0000_t202" style="position:absolute;margin-left:-53.9pt;margin-top:23.45pt;width:440.8pt;height:340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" filled="f" stroked="f">
                <v:textbox>
                  <w:txbxContent>
                    <w:p w14:paraId="786D574B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Router(config)#interface </w:t>
                      </w: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fastEthernet</w:t>
                      </w:r>
                      <w:proofErr w:type="spellEnd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0/1.4</w:t>
                      </w:r>
                    </w:p>
                    <w:p w14:paraId="15BACBF0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Router(config-</w:t>
                      </w: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subif</w:t>
                      </w:r>
                      <w:proofErr w:type="spellEnd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)#</w:t>
                      </w:r>
                    </w:p>
                    <w:p w14:paraId="3A2E7B0C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%LINK-5-CHANGED: Interface FastEthernet0/1.4, </w:t>
                      </w: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changed</w:t>
                      </w:r>
                      <w:proofErr w:type="spellEnd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state to up</w:t>
                      </w:r>
                    </w:p>
                    <w:p w14:paraId="2433526E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FEDFBFC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%LINEPROTO-5-UPDOWN: Line </w:t>
                      </w: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protocol</w:t>
                      </w:r>
                      <w:proofErr w:type="spellEnd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on Interface FastEthernet0/1.4, </w:t>
                      </w: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changed</w:t>
                      </w:r>
                      <w:proofErr w:type="spellEnd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state to up</w:t>
                      </w:r>
                    </w:p>
                    <w:p w14:paraId="47E8CAF6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8559DAE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Router(config-</w:t>
                      </w: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subif</w:t>
                      </w:r>
                      <w:proofErr w:type="spellEnd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)#encapsulation dot1Q 4</w:t>
                      </w:r>
                    </w:p>
                    <w:p w14:paraId="078F0484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Router(config-</w:t>
                      </w: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subif</w:t>
                      </w:r>
                      <w:proofErr w:type="spellEnd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)#ip </w:t>
                      </w: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add</w:t>
                      </w:r>
                      <w:proofErr w:type="spellEnd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192.168.4.1 255.255.255.0</w:t>
                      </w:r>
                    </w:p>
                    <w:p w14:paraId="1171A8FE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Router(config-</w:t>
                      </w: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subif</w:t>
                      </w:r>
                      <w:proofErr w:type="spellEnd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)#ip helper-</w:t>
                      </w: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address</w:t>
                      </w:r>
                      <w:proofErr w:type="spellEnd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192.168.2.10</w:t>
                      </w:r>
                    </w:p>
                    <w:p w14:paraId="506CC887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Router(config-</w:t>
                      </w: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subif</w:t>
                      </w:r>
                      <w:proofErr w:type="spellEnd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)#end</w:t>
                      </w:r>
                    </w:p>
                    <w:p w14:paraId="7855BBFB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Router#</w:t>
                      </w:r>
                    </w:p>
                    <w:p w14:paraId="0C197D54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%SYS-5-CONFIG_I: </w:t>
                      </w: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Configured</w:t>
                      </w:r>
                      <w:proofErr w:type="spellEnd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</w:t>
                      </w: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from</w:t>
                      </w:r>
                      <w:proofErr w:type="spellEnd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console by console</w:t>
                      </w:r>
                    </w:p>
                    <w:p w14:paraId="48E9BDC8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proofErr w:type="spellStart"/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wr</w:t>
                      </w:r>
                      <w:proofErr w:type="spellEnd"/>
                    </w:p>
                    <w:p w14:paraId="4A227952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Building configuration...</w:t>
                      </w:r>
                    </w:p>
                    <w:p w14:paraId="27952C90" w14:textId="77777777" w:rsidR="003534C8" w:rsidRPr="003534C8" w:rsidRDefault="003534C8" w:rsidP="003534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[OK]</w:t>
                      </w:r>
                    </w:p>
                    <w:p w14:paraId="1DF674B3" w14:textId="294A135D" w:rsidR="003534C8" w:rsidRPr="003534C8" w:rsidRDefault="003534C8" w:rsidP="003534C8">
                      <w:pPr>
                        <w:rPr>
                          <w:sz w:val="20"/>
                          <w:szCs w:val="20"/>
                        </w:rPr>
                      </w:pPr>
                      <w:r w:rsidRPr="003534C8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Router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24ACBC" w14:textId="664E1834" w:rsidR="005C0381" w:rsidRDefault="005C0381" w:rsidP="005C0381">
      <w:r>
        <w:t xml:space="preserve"> </w:t>
      </w:r>
    </w:p>
    <w:p w14:paraId="2FC549D1" w14:textId="77777777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4E98981C" w14:textId="2671D740" w:rsidR="005C0381" w:rsidRDefault="005C0381" w:rsidP="00CD20A2">
      <w:pPr>
        <w:tabs>
          <w:tab w:val="left" w:pos="3165"/>
        </w:tabs>
        <w:rPr>
          <w:sz w:val="28"/>
          <w:szCs w:val="28"/>
        </w:rPr>
      </w:pPr>
    </w:p>
    <w:p w14:paraId="785B7BAD" w14:textId="60019C26" w:rsidR="003534C8" w:rsidRDefault="003534C8" w:rsidP="00CD20A2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F2AC610" wp14:editId="5F1F7CA1">
            <wp:simplePos x="0" y="0"/>
            <wp:positionH relativeFrom="column">
              <wp:posOffset>2838272</wp:posOffset>
            </wp:positionH>
            <wp:positionV relativeFrom="paragraph">
              <wp:posOffset>7721</wp:posOffset>
            </wp:positionV>
            <wp:extent cx="3770833" cy="3355593"/>
            <wp:effectExtent l="0" t="0" r="127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950" cy="336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09E11" w14:textId="0F3ADB74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347182EE" w14:textId="34946313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27E4FC16" w14:textId="668E307E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36BDAAD4" w14:textId="66438B1D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6E18E7B3" w14:textId="6791F948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0AD5DEC7" w14:textId="454A47E4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50742A06" w14:textId="26067310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40330F6D" w14:textId="01E39614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130129B4" w14:textId="4587AF10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38A74D56" w14:textId="054EA48D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350B7390" w14:textId="135D39F3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7A84E28F" w14:textId="56F48C7F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7EBECA69" w14:textId="78681C05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4D07F203" w14:textId="44DC4338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510B84EC" w14:textId="41F739CF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44719F81" w14:textId="5600E184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7AD873FE" w14:textId="5CE6DED1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1FFEE865" w14:textId="112636D2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0211DEC0" w14:textId="029B11AB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12017D28" w14:textId="5E2B1C33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36E5BD58" w14:textId="269DA10D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3AEA2F38" w14:textId="3CABE87A" w:rsidR="003534C8" w:rsidRDefault="003534C8" w:rsidP="003534C8">
      <w:r>
        <w:lastRenderedPageBreak/>
        <w:t>Etape4 : configuration du SERVEUR DHCP :</w:t>
      </w:r>
    </w:p>
    <w:p w14:paraId="10B3321A" w14:textId="2A0255EE" w:rsidR="003534C8" w:rsidRDefault="003534C8" w:rsidP="003534C8"/>
    <w:p w14:paraId="36A75B7C" w14:textId="7C77BFA7" w:rsidR="003534C8" w:rsidRDefault="003534C8" w:rsidP="003534C8">
      <w:r>
        <w:rPr>
          <w:noProof/>
        </w:rPr>
        <w:drawing>
          <wp:inline distT="0" distB="0" distL="0" distR="0" wp14:anchorId="1900538B" wp14:editId="0CEB29EC">
            <wp:extent cx="5023772" cy="4879239"/>
            <wp:effectExtent l="0" t="0" r="571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18" cy="48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3F86" w14:textId="70E9BC50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51EA3196" w14:textId="207D3052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7DB371AF" w14:textId="681D33BE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4356F2E3" w14:textId="79B0D9C2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109EEBE1" w14:textId="3BCBC8B7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13DFF43E" w14:textId="11A9A73F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3481E29F" w14:textId="75DFB338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21EB53CC" w14:textId="5BFA74AD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325AFA33" w14:textId="673D38D6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32BA606E" w14:textId="33122B03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5B08DDC4" w14:textId="7E309392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289A5368" w14:textId="53D7547D" w:rsidR="003534C8" w:rsidRDefault="003534C8" w:rsidP="00CD20A2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Étape 5 : phase de test :</w:t>
      </w:r>
    </w:p>
    <w:p w14:paraId="06D12F6F" w14:textId="221557A5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27D00FC3" w14:textId="42149982" w:rsidR="003534C8" w:rsidRDefault="003534C8" w:rsidP="00CD20A2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Test N°1 : récupération d’IP grâce au serveur </w:t>
      </w:r>
    </w:p>
    <w:p w14:paraId="2B51EF16" w14:textId="060E838A" w:rsidR="00891E01" w:rsidRDefault="00891E01" w:rsidP="00CD20A2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Test N°2 : ping </w:t>
      </w:r>
      <w:r w:rsidR="006A4478">
        <w:rPr>
          <w:sz w:val="28"/>
          <w:szCs w:val="28"/>
        </w:rPr>
        <w:t>avec un</w:t>
      </w:r>
      <w:r>
        <w:rPr>
          <w:sz w:val="28"/>
          <w:szCs w:val="28"/>
        </w:rPr>
        <w:t xml:space="preserve"> pc RH </w:t>
      </w:r>
    </w:p>
    <w:p w14:paraId="05C7BAEA" w14:textId="5A5A677E" w:rsidR="00891E01" w:rsidRDefault="00891E01" w:rsidP="00CD20A2">
      <w:pPr>
        <w:tabs>
          <w:tab w:val="left" w:pos="3165"/>
        </w:tabs>
        <w:rPr>
          <w:sz w:val="28"/>
          <w:szCs w:val="28"/>
        </w:rPr>
      </w:pPr>
    </w:p>
    <w:p w14:paraId="5941275C" w14:textId="338FE56A" w:rsidR="00891E01" w:rsidRDefault="00891E01" w:rsidP="00CD20A2">
      <w:pPr>
        <w:tabs>
          <w:tab w:val="left" w:pos="3165"/>
        </w:tabs>
        <w:rPr>
          <w:sz w:val="28"/>
          <w:szCs w:val="28"/>
        </w:rPr>
      </w:pPr>
    </w:p>
    <w:p w14:paraId="3260EA0D" w14:textId="3DC8BB4B" w:rsidR="00891E01" w:rsidRDefault="00891E01" w:rsidP="00CD20A2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TEST N°1 : </w:t>
      </w:r>
    </w:p>
    <w:p w14:paraId="58C5F05B" w14:textId="48739DDB" w:rsidR="00891E01" w:rsidRDefault="00891E01" w:rsidP="00CD20A2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7BAF3B" wp14:editId="0007D39B">
            <wp:extent cx="5760720" cy="54940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AD43" w14:textId="0825C307" w:rsidR="003534C8" w:rsidRDefault="003534C8" w:rsidP="00CD20A2">
      <w:pPr>
        <w:tabs>
          <w:tab w:val="left" w:pos="3165"/>
        </w:tabs>
        <w:rPr>
          <w:sz w:val="28"/>
          <w:szCs w:val="28"/>
        </w:rPr>
      </w:pPr>
    </w:p>
    <w:p w14:paraId="2BB7954C" w14:textId="03C9572A" w:rsidR="003534C8" w:rsidRPr="00891E01" w:rsidRDefault="00891E01" w:rsidP="00CD20A2">
      <w:pPr>
        <w:tabs>
          <w:tab w:val="left" w:pos="3165"/>
        </w:tabs>
        <w:rPr>
          <w:color w:val="00B050"/>
          <w:sz w:val="28"/>
          <w:szCs w:val="28"/>
        </w:rPr>
      </w:pPr>
      <w:r w:rsidRPr="00891E01">
        <w:rPr>
          <w:color w:val="00B050"/>
          <w:sz w:val="28"/>
          <w:szCs w:val="28"/>
        </w:rPr>
        <w:t>Le résultat est bon il a bien récupéré une IP grâce au DHCP</w:t>
      </w:r>
      <w:r>
        <w:rPr>
          <w:color w:val="00B050"/>
          <w:sz w:val="28"/>
          <w:szCs w:val="28"/>
        </w:rPr>
        <w:t> !!</w:t>
      </w:r>
    </w:p>
    <w:p w14:paraId="10E04D51" w14:textId="2A95AB05" w:rsidR="003534C8" w:rsidRDefault="00E16F25" w:rsidP="00CD20A2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4E35B556" wp14:editId="0065084A">
            <wp:simplePos x="0" y="0"/>
            <wp:positionH relativeFrom="column">
              <wp:posOffset>-88418</wp:posOffset>
            </wp:positionH>
            <wp:positionV relativeFrom="paragraph">
              <wp:posOffset>336067</wp:posOffset>
            </wp:positionV>
            <wp:extent cx="5760720" cy="552958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E01">
        <w:rPr>
          <w:sz w:val="28"/>
          <w:szCs w:val="28"/>
        </w:rPr>
        <w:t>TEST N°2 : ping avec un pc RH </w:t>
      </w:r>
    </w:p>
    <w:p w14:paraId="38E39B91" w14:textId="1DE3E3A6" w:rsidR="00E16F25" w:rsidRDefault="00E16F25" w:rsidP="00CD20A2">
      <w:pPr>
        <w:tabs>
          <w:tab w:val="left" w:pos="3165"/>
        </w:tabs>
        <w:rPr>
          <w:noProof/>
          <w:sz w:val="28"/>
          <w:szCs w:val="28"/>
        </w:rPr>
      </w:pPr>
    </w:p>
    <w:p w14:paraId="71D1D05D" w14:textId="40A9EDB1" w:rsidR="00E16F25" w:rsidRDefault="00E16F25" w:rsidP="00CD20A2">
      <w:pPr>
        <w:tabs>
          <w:tab w:val="left" w:pos="3165"/>
        </w:tabs>
        <w:rPr>
          <w:noProof/>
          <w:sz w:val="28"/>
          <w:szCs w:val="28"/>
        </w:rPr>
      </w:pPr>
    </w:p>
    <w:p w14:paraId="66746DA8" w14:textId="0A73BCB3" w:rsidR="00E16F25" w:rsidRDefault="00E16F25" w:rsidP="00CD20A2">
      <w:pPr>
        <w:tabs>
          <w:tab w:val="left" w:pos="3165"/>
        </w:tabs>
        <w:rPr>
          <w:noProof/>
          <w:sz w:val="28"/>
          <w:szCs w:val="28"/>
        </w:rPr>
      </w:pPr>
    </w:p>
    <w:p w14:paraId="1F0DA101" w14:textId="4ACEB01D" w:rsidR="00891E01" w:rsidRDefault="00891E01" w:rsidP="00CD20A2">
      <w:pPr>
        <w:tabs>
          <w:tab w:val="left" w:pos="3165"/>
        </w:tabs>
        <w:rPr>
          <w:sz w:val="28"/>
          <w:szCs w:val="28"/>
        </w:rPr>
      </w:pPr>
    </w:p>
    <w:p w14:paraId="76472571" w14:textId="4944E718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73624F3E" w14:textId="1D870153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5F4A941C" w14:textId="4B20D089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44ECF3DB" w14:textId="5153FB77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1DE2D515" w14:textId="221539BB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23549021" w14:textId="7E2A099E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2DBFE51D" w14:textId="35C566F9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710C2556" w14:textId="7A014DFF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1F1A3649" w14:textId="4BA151BB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06C94A27" w14:textId="732E7E20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59A98829" w14:textId="57D97485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4C57F42C" w14:textId="653F1E5D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417CC295" w14:textId="6A419E13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725A37D5" w14:textId="0A1CED07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1A970B55" w14:textId="031DF923" w:rsidR="00E16F25" w:rsidRPr="00891E01" w:rsidRDefault="00E16F25" w:rsidP="00E16F25">
      <w:pPr>
        <w:tabs>
          <w:tab w:val="left" w:pos="3165"/>
        </w:tabs>
        <w:rPr>
          <w:color w:val="00B050"/>
          <w:sz w:val="28"/>
          <w:szCs w:val="28"/>
        </w:rPr>
      </w:pPr>
      <w:r w:rsidRPr="00891E01">
        <w:rPr>
          <w:color w:val="00B050"/>
          <w:sz w:val="28"/>
          <w:szCs w:val="28"/>
        </w:rPr>
        <w:t>Le résultat est bon</w:t>
      </w:r>
      <w:r>
        <w:rPr>
          <w:color w:val="00B050"/>
          <w:sz w:val="28"/>
          <w:szCs w:val="28"/>
        </w:rPr>
        <w:t xml:space="preserve"> il a bien ping avec le pc RH !!</w:t>
      </w:r>
    </w:p>
    <w:p w14:paraId="12BDE8C2" w14:textId="2FEB6BFD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759A8C32" w14:textId="45014F5A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5E4E0CD4" w14:textId="734F18C0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3C7561A1" w14:textId="7E2F3C45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75281AA6" w14:textId="1E934E9D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143B9DB4" w14:textId="4E1DAC80" w:rsidR="00E16F25" w:rsidRDefault="00E16F25" w:rsidP="00CD20A2">
      <w:pPr>
        <w:tabs>
          <w:tab w:val="left" w:pos="3165"/>
        </w:tabs>
        <w:rPr>
          <w:sz w:val="28"/>
          <w:szCs w:val="28"/>
        </w:rPr>
      </w:pPr>
    </w:p>
    <w:p w14:paraId="2161B03A" w14:textId="068A2147" w:rsidR="00E16F25" w:rsidRDefault="00E16F25" w:rsidP="00E16F25">
      <w:pPr>
        <w:pStyle w:val="Titre1"/>
        <w:jc w:val="center"/>
        <w:rPr>
          <w:b/>
          <w:bCs/>
          <w:color w:val="FF0000"/>
          <w:u w:val="single"/>
        </w:rPr>
      </w:pPr>
      <w:r w:rsidRPr="00E16F25">
        <w:rPr>
          <w:b/>
          <w:bCs/>
          <w:color w:val="FF0000"/>
          <w:u w:val="single"/>
        </w:rPr>
        <w:lastRenderedPageBreak/>
        <w:t xml:space="preserve">LES COMMANDES : </w:t>
      </w:r>
    </w:p>
    <w:p w14:paraId="7C2B4E32" w14:textId="2463D737" w:rsidR="00E16F25" w:rsidRDefault="00E16F25" w:rsidP="00E16F25"/>
    <w:p w14:paraId="254426FC" w14:textId="42984865" w:rsidR="00E16F25" w:rsidRDefault="00E16F25" w:rsidP="00E16F25"/>
    <w:p w14:paraId="671E2308" w14:textId="0A32C9AB" w:rsidR="00E16F25" w:rsidRDefault="00E16F25" w:rsidP="00E16F25"/>
    <w:p w14:paraId="596F5DD7" w14:textId="6DA4DD5F" w:rsidR="00E16F25" w:rsidRPr="00036CE8" w:rsidRDefault="00036CE8" w:rsidP="00E16F25">
      <w:pPr>
        <w:rPr>
          <w:u w:val="single"/>
        </w:rPr>
      </w:pPr>
      <w:r w:rsidRPr="00036CE8">
        <w:rPr>
          <w:u w:val="single"/>
        </w:rPr>
        <w:t xml:space="preserve">SWITCH : </w:t>
      </w:r>
    </w:p>
    <w:p w14:paraId="0112065A" w14:textId="2B8A6CC9" w:rsidR="00E16F25" w:rsidRDefault="00E16F25" w:rsidP="00E16F25"/>
    <w:tbl>
      <w:tblPr>
        <w:tblStyle w:val="Grilledutableau"/>
        <w:tblW w:w="10343" w:type="dxa"/>
        <w:tblInd w:w="-642" w:type="dxa"/>
        <w:tblLook w:val="04A0" w:firstRow="1" w:lastRow="0" w:firstColumn="1" w:lastColumn="0" w:noHBand="0" w:noVBand="1"/>
      </w:tblPr>
      <w:tblGrid>
        <w:gridCol w:w="4301"/>
        <w:gridCol w:w="2504"/>
        <w:gridCol w:w="3538"/>
      </w:tblGrid>
      <w:tr w:rsidR="00E16F25" w14:paraId="349C968B" w14:textId="77777777" w:rsidTr="006A4478">
        <w:tc>
          <w:tcPr>
            <w:tcW w:w="4301" w:type="dxa"/>
          </w:tcPr>
          <w:p w14:paraId="640E4228" w14:textId="5374EC5C" w:rsidR="00E16F25" w:rsidRDefault="00E16F25" w:rsidP="00E16F25">
            <w:pPr>
              <w:jc w:val="center"/>
            </w:pPr>
            <w:r>
              <w:t>Syntaxe</w:t>
            </w:r>
          </w:p>
        </w:tc>
        <w:tc>
          <w:tcPr>
            <w:tcW w:w="2504" w:type="dxa"/>
          </w:tcPr>
          <w:p w14:paraId="120CF1D8" w14:textId="38985DC0" w:rsidR="00E16F25" w:rsidRDefault="00E16F25" w:rsidP="00E16F25">
            <w:pPr>
              <w:jc w:val="center"/>
            </w:pPr>
            <w:r>
              <w:t>Syntaxe abrégé</w:t>
            </w:r>
          </w:p>
        </w:tc>
        <w:tc>
          <w:tcPr>
            <w:tcW w:w="3538" w:type="dxa"/>
          </w:tcPr>
          <w:p w14:paraId="15A6A1DF" w14:textId="1F09AE7C" w:rsidR="00E16F25" w:rsidRDefault="00E16F25" w:rsidP="00E16F25">
            <w:pPr>
              <w:jc w:val="center"/>
            </w:pPr>
            <w:r>
              <w:t>Fonction</w:t>
            </w:r>
          </w:p>
        </w:tc>
      </w:tr>
      <w:tr w:rsidR="00E16F25" w14:paraId="4769E444" w14:textId="77777777" w:rsidTr="006A4478">
        <w:tc>
          <w:tcPr>
            <w:tcW w:w="4301" w:type="dxa"/>
          </w:tcPr>
          <w:p w14:paraId="7648249D" w14:textId="0F05ADFF" w:rsidR="00E16F25" w:rsidRDefault="00E16F25" w:rsidP="00E16F25">
            <w:pPr>
              <w:jc w:val="center"/>
            </w:pPr>
            <w:r>
              <w:t>Enable</w:t>
            </w:r>
          </w:p>
        </w:tc>
        <w:tc>
          <w:tcPr>
            <w:tcW w:w="2504" w:type="dxa"/>
          </w:tcPr>
          <w:p w14:paraId="48B19E3C" w14:textId="1A35DC1B" w:rsidR="00E16F25" w:rsidRDefault="00E16F25" w:rsidP="00E16F25">
            <w:pPr>
              <w:jc w:val="center"/>
            </w:pPr>
            <w:r>
              <w:t>en</w:t>
            </w:r>
          </w:p>
        </w:tc>
        <w:tc>
          <w:tcPr>
            <w:tcW w:w="3538" w:type="dxa"/>
          </w:tcPr>
          <w:p w14:paraId="61103FBB" w14:textId="482313D8" w:rsidR="00E16F25" w:rsidRDefault="00E16F25" w:rsidP="00E16F25">
            <w:pPr>
              <w:jc w:val="center"/>
            </w:pPr>
            <w:r>
              <w:t>Mode privilégié</w:t>
            </w:r>
          </w:p>
        </w:tc>
      </w:tr>
      <w:tr w:rsidR="00E16F25" w14:paraId="59A20A49" w14:textId="77777777" w:rsidTr="006A4478">
        <w:tc>
          <w:tcPr>
            <w:tcW w:w="4301" w:type="dxa"/>
          </w:tcPr>
          <w:p w14:paraId="4466DDCB" w14:textId="5ACBF008" w:rsidR="00E16F25" w:rsidRDefault="00E16F25" w:rsidP="00E16F25">
            <w:pPr>
              <w:jc w:val="center"/>
            </w:pPr>
            <w:r>
              <w:t>Configure terminal</w:t>
            </w:r>
          </w:p>
        </w:tc>
        <w:tc>
          <w:tcPr>
            <w:tcW w:w="2504" w:type="dxa"/>
          </w:tcPr>
          <w:p w14:paraId="39578D76" w14:textId="76BD48B4" w:rsidR="00E16F25" w:rsidRDefault="00E16F25" w:rsidP="00E16F25">
            <w:pPr>
              <w:jc w:val="center"/>
            </w:pPr>
            <w:r>
              <w:t>Conf t</w:t>
            </w:r>
          </w:p>
        </w:tc>
        <w:tc>
          <w:tcPr>
            <w:tcW w:w="3538" w:type="dxa"/>
          </w:tcPr>
          <w:p w14:paraId="6EDAC41A" w14:textId="67F0BADE" w:rsidR="00E16F25" w:rsidRDefault="00E16F25" w:rsidP="00E16F25">
            <w:pPr>
              <w:jc w:val="center"/>
            </w:pPr>
            <w:r>
              <w:t>Monde configuration spécifique</w:t>
            </w:r>
          </w:p>
        </w:tc>
      </w:tr>
      <w:tr w:rsidR="00E16F25" w14:paraId="5589330E" w14:textId="77777777" w:rsidTr="006A4478">
        <w:tc>
          <w:tcPr>
            <w:tcW w:w="4301" w:type="dxa"/>
          </w:tcPr>
          <w:p w14:paraId="387181A4" w14:textId="193DCF6F" w:rsidR="00E16F25" w:rsidRDefault="00E16F25" w:rsidP="00E16F25">
            <w:pPr>
              <w:jc w:val="center"/>
            </w:pPr>
            <w:r>
              <w:t>Show running-config</w:t>
            </w:r>
          </w:p>
        </w:tc>
        <w:tc>
          <w:tcPr>
            <w:tcW w:w="2504" w:type="dxa"/>
          </w:tcPr>
          <w:p w14:paraId="7587325D" w14:textId="68FDDE9B" w:rsidR="00E16F25" w:rsidRDefault="00E16F25" w:rsidP="00E16F25">
            <w:pPr>
              <w:jc w:val="center"/>
            </w:pPr>
            <w:r>
              <w:t>Sh run</w:t>
            </w:r>
          </w:p>
        </w:tc>
        <w:tc>
          <w:tcPr>
            <w:tcW w:w="3538" w:type="dxa"/>
          </w:tcPr>
          <w:p w14:paraId="5EA4060E" w14:textId="1149AC06" w:rsidR="00E16F25" w:rsidRDefault="00E16F25" w:rsidP="00E16F25">
            <w:pPr>
              <w:jc w:val="center"/>
            </w:pPr>
            <w:r>
              <w:t>Permet de voir la configuration</w:t>
            </w:r>
          </w:p>
        </w:tc>
      </w:tr>
      <w:tr w:rsidR="00E16F25" w14:paraId="31B3227C" w14:textId="77777777" w:rsidTr="006A4478">
        <w:tc>
          <w:tcPr>
            <w:tcW w:w="4301" w:type="dxa"/>
          </w:tcPr>
          <w:p w14:paraId="0B78967A" w14:textId="4E997E7C" w:rsidR="00E16F25" w:rsidRDefault="00E16F25" w:rsidP="00E16F25">
            <w:pPr>
              <w:jc w:val="center"/>
            </w:pPr>
            <w:r w:rsidRPr="00CD20A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nterface  </w:t>
            </w:r>
            <w:proofErr w:type="spellStart"/>
            <w:r w:rsidRPr="00CD20A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stEthernet</w:t>
            </w:r>
            <w:proofErr w:type="spellEnd"/>
            <w:r w:rsidRPr="00CD20A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0/1</w:t>
            </w:r>
          </w:p>
        </w:tc>
        <w:tc>
          <w:tcPr>
            <w:tcW w:w="2504" w:type="dxa"/>
          </w:tcPr>
          <w:p w14:paraId="2C31797F" w14:textId="658E080B" w:rsidR="00E16F25" w:rsidRDefault="00E16F25" w:rsidP="00E16F25">
            <w:pPr>
              <w:jc w:val="center"/>
            </w:pPr>
            <w:r>
              <w:t>Int f 0/1</w:t>
            </w:r>
          </w:p>
        </w:tc>
        <w:tc>
          <w:tcPr>
            <w:tcW w:w="3538" w:type="dxa"/>
          </w:tcPr>
          <w:p w14:paraId="010ED94D" w14:textId="76F2E58C" w:rsidR="00E16F25" w:rsidRDefault="006C5FCC" w:rsidP="00E16F25">
            <w:pPr>
              <w:jc w:val="center"/>
            </w:pPr>
            <w:r>
              <w:t xml:space="preserve">Configure une interface </w:t>
            </w:r>
          </w:p>
        </w:tc>
      </w:tr>
      <w:tr w:rsidR="00E16F25" w14:paraId="39809AB4" w14:textId="77777777" w:rsidTr="006A4478">
        <w:tc>
          <w:tcPr>
            <w:tcW w:w="4301" w:type="dxa"/>
          </w:tcPr>
          <w:p w14:paraId="403EBBC6" w14:textId="02EAEF6F" w:rsidR="00E16F25" w:rsidRDefault="00E16F25" w:rsidP="00E16F25">
            <w:pPr>
              <w:jc w:val="center"/>
            </w:pPr>
            <w:r w:rsidRPr="00CD20A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nterface range </w:t>
            </w:r>
            <w:proofErr w:type="spellStart"/>
            <w:r w:rsidRPr="00CD20A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stEthernet</w:t>
            </w:r>
            <w:proofErr w:type="spellEnd"/>
            <w:r w:rsidRPr="00CD20A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0/1-2</w:t>
            </w:r>
          </w:p>
        </w:tc>
        <w:tc>
          <w:tcPr>
            <w:tcW w:w="2504" w:type="dxa"/>
          </w:tcPr>
          <w:p w14:paraId="41B68045" w14:textId="7DA289CE" w:rsidR="00E16F25" w:rsidRDefault="006C5FCC" w:rsidP="00E16F25">
            <w:pPr>
              <w:jc w:val="center"/>
            </w:pPr>
            <w:r>
              <w:t>Int r f 0/1-2</w:t>
            </w:r>
          </w:p>
        </w:tc>
        <w:tc>
          <w:tcPr>
            <w:tcW w:w="3538" w:type="dxa"/>
          </w:tcPr>
          <w:p w14:paraId="1163B76D" w14:textId="1E5078C0" w:rsidR="00E16F25" w:rsidRDefault="006C5FCC" w:rsidP="00E16F25">
            <w:pPr>
              <w:jc w:val="center"/>
            </w:pPr>
            <w:r>
              <w:t xml:space="preserve">Configurer plusieurs interfaces </w:t>
            </w:r>
          </w:p>
        </w:tc>
      </w:tr>
      <w:tr w:rsidR="00E16F25" w14:paraId="6D01D8A5" w14:textId="77777777" w:rsidTr="006A4478">
        <w:tc>
          <w:tcPr>
            <w:tcW w:w="4301" w:type="dxa"/>
          </w:tcPr>
          <w:p w14:paraId="15BBB785" w14:textId="37B4FCA3" w:rsidR="00E16F25" w:rsidRDefault="006C5FCC" w:rsidP="00E16F25">
            <w:pPr>
              <w:jc w:val="center"/>
            </w:pPr>
            <w:proofErr w:type="spellStart"/>
            <w:r>
              <w:t>switchport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vlan</w:t>
            </w:r>
            <w:r w:rsidR="00036CE8">
              <w:t xml:space="preserve"> </w:t>
            </w:r>
            <w:r w:rsidR="00036CE8" w:rsidRPr="00036CE8">
              <w:rPr>
                <w:i/>
                <w:iCs/>
              </w:rPr>
              <w:t>(+ N° du VLAN )</w:t>
            </w:r>
          </w:p>
        </w:tc>
        <w:tc>
          <w:tcPr>
            <w:tcW w:w="2504" w:type="dxa"/>
          </w:tcPr>
          <w:p w14:paraId="5D7C31C5" w14:textId="35F10AA1" w:rsidR="00E16F25" w:rsidRDefault="006C5FCC" w:rsidP="00E16F25">
            <w:pPr>
              <w:jc w:val="center"/>
            </w:pPr>
            <w:proofErr w:type="spellStart"/>
            <w:r>
              <w:t>Sw</w:t>
            </w:r>
            <w:proofErr w:type="spellEnd"/>
            <w:r>
              <w:t xml:space="preserve"> acc vlan </w:t>
            </w:r>
          </w:p>
        </w:tc>
        <w:tc>
          <w:tcPr>
            <w:tcW w:w="3538" w:type="dxa"/>
          </w:tcPr>
          <w:p w14:paraId="008E4536" w14:textId="0AABD6E7" w:rsidR="00E16F25" w:rsidRDefault="006C5FCC" w:rsidP="00E16F25">
            <w:pPr>
              <w:jc w:val="center"/>
            </w:pPr>
            <w:r>
              <w:t xml:space="preserve">Intégré une interface dans un vlan </w:t>
            </w:r>
          </w:p>
        </w:tc>
      </w:tr>
      <w:tr w:rsidR="00E16F25" w14:paraId="52DE865A" w14:textId="77777777" w:rsidTr="006A4478">
        <w:tc>
          <w:tcPr>
            <w:tcW w:w="4301" w:type="dxa"/>
          </w:tcPr>
          <w:p w14:paraId="7AE11C56" w14:textId="2C40C641" w:rsidR="00E16F25" w:rsidRDefault="006C5FCC" w:rsidP="00E16F25">
            <w:pPr>
              <w:jc w:val="center"/>
            </w:pPr>
            <w:proofErr w:type="spellStart"/>
            <w:r>
              <w:t>switchport</w:t>
            </w:r>
            <w:proofErr w:type="spellEnd"/>
            <w:r>
              <w:t xml:space="preserve"> mode </w:t>
            </w:r>
            <w:proofErr w:type="spellStart"/>
            <w:r>
              <w:t>tru</w:t>
            </w:r>
            <w:r w:rsidR="00036CE8">
              <w:t>nk</w:t>
            </w:r>
            <w:proofErr w:type="spellEnd"/>
          </w:p>
        </w:tc>
        <w:tc>
          <w:tcPr>
            <w:tcW w:w="2504" w:type="dxa"/>
          </w:tcPr>
          <w:p w14:paraId="2909184A" w14:textId="29861323" w:rsidR="00E16F25" w:rsidRDefault="006C5FCC" w:rsidP="00E16F25">
            <w:pPr>
              <w:jc w:val="center"/>
            </w:pPr>
            <w:proofErr w:type="spellStart"/>
            <w:r>
              <w:t>Sw</w:t>
            </w:r>
            <w:proofErr w:type="spellEnd"/>
            <w:r>
              <w:t xml:space="preserve"> mode </w:t>
            </w:r>
            <w:proofErr w:type="spellStart"/>
            <w:r>
              <w:t>trunk</w:t>
            </w:r>
            <w:proofErr w:type="spellEnd"/>
            <w:r>
              <w:t xml:space="preserve"> </w:t>
            </w:r>
          </w:p>
        </w:tc>
        <w:tc>
          <w:tcPr>
            <w:tcW w:w="3538" w:type="dxa"/>
          </w:tcPr>
          <w:p w14:paraId="5CF58AE6" w14:textId="347065E7" w:rsidR="00E16F25" w:rsidRDefault="006C5FCC" w:rsidP="00E16F25">
            <w:pPr>
              <w:jc w:val="center"/>
            </w:pPr>
            <w:r>
              <w:t xml:space="preserve">Activer le lien </w:t>
            </w:r>
            <w:proofErr w:type="spellStart"/>
            <w:r>
              <w:t>trunk</w:t>
            </w:r>
            <w:proofErr w:type="spellEnd"/>
            <w:r>
              <w:t xml:space="preserve"> </w:t>
            </w:r>
          </w:p>
        </w:tc>
      </w:tr>
      <w:tr w:rsidR="00E16F25" w14:paraId="6C72FF82" w14:textId="77777777" w:rsidTr="006A4478">
        <w:tc>
          <w:tcPr>
            <w:tcW w:w="4301" w:type="dxa"/>
          </w:tcPr>
          <w:p w14:paraId="3DD4FAA5" w14:textId="3144FBA0" w:rsidR="00E16F25" w:rsidRDefault="006A4478" w:rsidP="00E16F25">
            <w:pPr>
              <w:jc w:val="center"/>
            </w:pPr>
            <w:r>
              <w:t>exit</w:t>
            </w:r>
          </w:p>
        </w:tc>
        <w:tc>
          <w:tcPr>
            <w:tcW w:w="2504" w:type="dxa"/>
          </w:tcPr>
          <w:p w14:paraId="2EA05E84" w14:textId="41D48268" w:rsidR="00E16F25" w:rsidRDefault="006A4478" w:rsidP="00E16F25">
            <w:pPr>
              <w:jc w:val="center"/>
            </w:pPr>
            <w:r>
              <w:t>exit</w:t>
            </w:r>
          </w:p>
        </w:tc>
        <w:tc>
          <w:tcPr>
            <w:tcW w:w="3538" w:type="dxa"/>
          </w:tcPr>
          <w:p w14:paraId="5956A7DF" w14:textId="0D4CBBF1" w:rsidR="00E16F25" w:rsidRDefault="006A4478" w:rsidP="00E16F25">
            <w:pPr>
              <w:jc w:val="center"/>
            </w:pPr>
            <w:r>
              <w:t>quitter</w:t>
            </w:r>
          </w:p>
        </w:tc>
      </w:tr>
      <w:tr w:rsidR="006A4478" w14:paraId="188113B0" w14:textId="77777777" w:rsidTr="006A4478">
        <w:tc>
          <w:tcPr>
            <w:tcW w:w="4301" w:type="dxa"/>
          </w:tcPr>
          <w:p w14:paraId="12C114D7" w14:textId="0D4042C8" w:rsidR="006A4478" w:rsidRDefault="006A4478" w:rsidP="006A4478">
            <w:pPr>
              <w:jc w:val="center"/>
            </w:pPr>
            <w:r w:rsidRPr="00A17EA7">
              <w:t>End</w:t>
            </w:r>
          </w:p>
        </w:tc>
        <w:tc>
          <w:tcPr>
            <w:tcW w:w="2504" w:type="dxa"/>
          </w:tcPr>
          <w:p w14:paraId="14494444" w14:textId="754EB112" w:rsidR="006A4478" w:rsidRDefault="006A4478" w:rsidP="006A4478">
            <w:pPr>
              <w:jc w:val="center"/>
            </w:pPr>
            <w:r w:rsidRPr="00A17EA7">
              <w:t>End</w:t>
            </w:r>
          </w:p>
        </w:tc>
        <w:tc>
          <w:tcPr>
            <w:tcW w:w="3538" w:type="dxa"/>
          </w:tcPr>
          <w:p w14:paraId="59CC951B" w14:textId="66EBE524" w:rsidR="006A4478" w:rsidRDefault="006A4478" w:rsidP="006A4478">
            <w:pPr>
              <w:jc w:val="center"/>
            </w:pPr>
            <w:r w:rsidRPr="00A17EA7">
              <w:t xml:space="preserve">Quitter le mode conf </w:t>
            </w:r>
          </w:p>
        </w:tc>
      </w:tr>
      <w:tr w:rsidR="006A4478" w14:paraId="4469E894" w14:textId="77777777" w:rsidTr="006A4478">
        <w:tc>
          <w:tcPr>
            <w:tcW w:w="4301" w:type="dxa"/>
          </w:tcPr>
          <w:p w14:paraId="2ADD097A" w14:textId="02C27B9C" w:rsidR="006A4478" w:rsidRDefault="006A4478" w:rsidP="006A4478">
            <w:pPr>
              <w:jc w:val="center"/>
            </w:pPr>
            <w:proofErr w:type="spellStart"/>
            <w:r>
              <w:t>write</w:t>
            </w:r>
            <w:proofErr w:type="spellEnd"/>
            <w:r>
              <w:t xml:space="preserve"> memory</w:t>
            </w:r>
          </w:p>
        </w:tc>
        <w:tc>
          <w:tcPr>
            <w:tcW w:w="2504" w:type="dxa"/>
          </w:tcPr>
          <w:p w14:paraId="7CC14C2F" w14:textId="7A0CC7DD" w:rsidR="006A4478" w:rsidRDefault="006A4478" w:rsidP="006A4478">
            <w:pPr>
              <w:jc w:val="center"/>
            </w:pPr>
            <w:proofErr w:type="spellStart"/>
            <w:r>
              <w:rPr>
                <w:u w:val="single"/>
              </w:rPr>
              <w:t>wr</w:t>
            </w:r>
            <w:proofErr w:type="spellEnd"/>
          </w:p>
        </w:tc>
        <w:tc>
          <w:tcPr>
            <w:tcW w:w="3538" w:type="dxa"/>
          </w:tcPr>
          <w:p w14:paraId="1E949020" w14:textId="575C7255" w:rsidR="006A4478" w:rsidRDefault="006A4478" w:rsidP="006A4478">
            <w:pPr>
              <w:jc w:val="center"/>
            </w:pPr>
            <w:r>
              <w:rPr>
                <w:u w:val="single"/>
              </w:rPr>
              <w:t xml:space="preserve">Enregistrer les modifications </w:t>
            </w:r>
          </w:p>
        </w:tc>
      </w:tr>
    </w:tbl>
    <w:p w14:paraId="787C1670" w14:textId="68CD717B" w:rsidR="00E16F25" w:rsidRDefault="00E16F25" w:rsidP="00E16F25"/>
    <w:p w14:paraId="4F9E00FA" w14:textId="77777777" w:rsidR="00A17EA7" w:rsidRDefault="00A17EA7" w:rsidP="00A17EA7">
      <w:pPr>
        <w:rPr>
          <w:u w:val="single"/>
        </w:rPr>
      </w:pPr>
      <w:r w:rsidRPr="00036CE8">
        <w:rPr>
          <w:u w:val="single"/>
        </w:rPr>
        <w:t xml:space="preserve">ROUTER : </w:t>
      </w:r>
    </w:p>
    <w:p w14:paraId="2C877226" w14:textId="6332D5F2" w:rsidR="00036CE8" w:rsidRDefault="00036CE8" w:rsidP="00E16F25"/>
    <w:p w14:paraId="3046A352" w14:textId="20F444AD" w:rsidR="00036CE8" w:rsidRDefault="00036CE8" w:rsidP="00E16F25"/>
    <w:tbl>
      <w:tblPr>
        <w:tblStyle w:val="Grilledutableau"/>
        <w:tblpPr w:leftFromText="141" w:rightFromText="141" w:vertAnchor="text" w:horzAnchor="margin" w:tblpXSpec="center" w:tblpY="183"/>
        <w:tblW w:w="9918" w:type="dxa"/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036CE8" w14:paraId="28D10819" w14:textId="77777777" w:rsidTr="006A4478">
        <w:tc>
          <w:tcPr>
            <w:tcW w:w="3020" w:type="dxa"/>
          </w:tcPr>
          <w:p w14:paraId="7145F855" w14:textId="6ED981E9" w:rsidR="00036CE8" w:rsidRDefault="00036CE8" w:rsidP="006A4478">
            <w:pPr>
              <w:jc w:val="center"/>
              <w:rPr>
                <w:u w:val="single"/>
              </w:rPr>
            </w:pPr>
            <w:r>
              <w:t>Syntaxe</w:t>
            </w:r>
          </w:p>
        </w:tc>
        <w:tc>
          <w:tcPr>
            <w:tcW w:w="3021" w:type="dxa"/>
          </w:tcPr>
          <w:p w14:paraId="2454C14D" w14:textId="2959B9E9" w:rsidR="00036CE8" w:rsidRDefault="00036CE8" w:rsidP="006A4478">
            <w:pPr>
              <w:jc w:val="center"/>
              <w:rPr>
                <w:u w:val="single"/>
              </w:rPr>
            </w:pPr>
            <w:r>
              <w:t>Syntaxe abrégé</w:t>
            </w:r>
          </w:p>
        </w:tc>
        <w:tc>
          <w:tcPr>
            <w:tcW w:w="3877" w:type="dxa"/>
          </w:tcPr>
          <w:p w14:paraId="62887A84" w14:textId="723DF9A1" w:rsidR="00036CE8" w:rsidRDefault="00036CE8" w:rsidP="006A4478">
            <w:pPr>
              <w:jc w:val="center"/>
              <w:rPr>
                <w:u w:val="single"/>
              </w:rPr>
            </w:pPr>
            <w:r>
              <w:t>Fonction</w:t>
            </w:r>
          </w:p>
        </w:tc>
      </w:tr>
      <w:tr w:rsidR="00036CE8" w14:paraId="7026016C" w14:textId="77777777" w:rsidTr="006A4478">
        <w:tc>
          <w:tcPr>
            <w:tcW w:w="3020" w:type="dxa"/>
          </w:tcPr>
          <w:p w14:paraId="7630815E" w14:textId="4E9E9B76" w:rsidR="00036CE8" w:rsidRDefault="00036CE8" w:rsidP="006A4478">
            <w:pPr>
              <w:jc w:val="center"/>
              <w:rPr>
                <w:u w:val="single"/>
              </w:rPr>
            </w:pPr>
            <w:r>
              <w:t>Enable</w:t>
            </w:r>
          </w:p>
        </w:tc>
        <w:tc>
          <w:tcPr>
            <w:tcW w:w="3021" w:type="dxa"/>
          </w:tcPr>
          <w:p w14:paraId="3DDFEEA1" w14:textId="35BECF04" w:rsidR="00036CE8" w:rsidRDefault="00036CE8" w:rsidP="006A4478">
            <w:pPr>
              <w:jc w:val="center"/>
              <w:rPr>
                <w:u w:val="single"/>
              </w:rPr>
            </w:pPr>
            <w:r>
              <w:t>en</w:t>
            </w:r>
          </w:p>
        </w:tc>
        <w:tc>
          <w:tcPr>
            <w:tcW w:w="3877" w:type="dxa"/>
          </w:tcPr>
          <w:p w14:paraId="52D27D84" w14:textId="74189B6D" w:rsidR="00036CE8" w:rsidRDefault="00036CE8" w:rsidP="006A4478">
            <w:pPr>
              <w:jc w:val="center"/>
              <w:rPr>
                <w:u w:val="single"/>
              </w:rPr>
            </w:pPr>
            <w:r>
              <w:t>Mode privilégié</w:t>
            </w:r>
          </w:p>
        </w:tc>
      </w:tr>
      <w:tr w:rsidR="00036CE8" w14:paraId="765AEC10" w14:textId="77777777" w:rsidTr="006A4478">
        <w:tc>
          <w:tcPr>
            <w:tcW w:w="3020" w:type="dxa"/>
          </w:tcPr>
          <w:p w14:paraId="7D118F95" w14:textId="6F0F8FAB" w:rsidR="00036CE8" w:rsidRDefault="00036CE8" w:rsidP="006A4478">
            <w:pPr>
              <w:jc w:val="center"/>
              <w:rPr>
                <w:u w:val="single"/>
              </w:rPr>
            </w:pPr>
            <w:r>
              <w:t>Configure terminal</w:t>
            </w:r>
          </w:p>
        </w:tc>
        <w:tc>
          <w:tcPr>
            <w:tcW w:w="3021" w:type="dxa"/>
          </w:tcPr>
          <w:p w14:paraId="25BE3101" w14:textId="430782B1" w:rsidR="00036CE8" w:rsidRDefault="00036CE8" w:rsidP="006A4478">
            <w:pPr>
              <w:jc w:val="center"/>
              <w:rPr>
                <w:u w:val="single"/>
              </w:rPr>
            </w:pPr>
            <w:r>
              <w:t>Conf t</w:t>
            </w:r>
          </w:p>
        </w:tc>
        <w:tc>
          <w:tcPr>
            <w:tcW w:w="3877" w:type="dxa"/>
          </w:tcPr>
          <w:p w14:paraId="0C6AC02B" w14:textId="122D859D" w:rsidR="00036CE8" w:rsidRDefault="00036CE8" w:rsidP="006A4478">
            <w:pPr>
              <w:jc w:val="center"/>
              <w:rPr>
                <w:u w:val="single"/>
              </w:rPr>
            </w:pPr>
            <w:r>
              <w:t>Monde configuration spécifique</w:t>
            </w:r>
          </w:p>
        </w:tc>
      </w:tr>
      <w:tr w:rsidR="00036CE8" w14:paraId="310B0E51" w14:textId="77777777" w:rsidTr="006A4478">
        <w:tc>
          <w:tcPr>
            <w:tcW w:w="3020" w:type="dxa"/>
          </w:tcPr>
          <w:p w14:paraId="191F15BB" w14:textId="776B8C2F" w:rsidR="00036CE8" w:rsidRDefault="00036CE8" w:rsidP="006A4478">
            <w:pPr>
              <w:jc w:val="center"/>
              <w:rPr>
                <w:u w:val="single"/>
              </w:rPr>
            </w:pPr>
            <w:r>
              <w:t>Show running-config</w:t>
            </w:r>
          </w:p>
        </w:tc>
        <w:tc>
          <w:tcPr>
            <w:tcW w:w="3021" w:type="dxa"/>
          </w:tcPr>
          <w:p w14:paraId="58915A68" w14:textId="73EDD118" w:rsidR="00036CE8" w:rsidRDefault="00036CE8" w:rsidP="006A4478">
            <w:pPr>
              <w:jc w:val="center"/>
              <w:rPr>
                <w:u w:val="single"/>
              </w:rPr>
            </w:pPr>
            <w:r>
              <w:t>Sh run</w:t>
            </w:r>
          </w:p>
        </w:tc>
        <w:tc>
          <w:tcPr>
            <w:tcW w:w="3877" w:type="dxa"/>
          </w:tcPr>
          <w:p w14:paraId="5B463FD1" w14:textId="057B86D3" w:rsidR="00036CE8" w:rsidRDefault="00036CE8" w:rsidP="006A4478">
            <w:pPr>
              <w:jc w:val="center"/>
              <w:rPr>
                <w:u w:val="single"/>
              </w:rPr>
            </w:pPr>
            <w:r>
              <w:t>Permet de voir la configuration</w:t>
            </w:r>
          </w:p>
        </w:tc>
      </w:tr>
      <w:tr w:rsidR="00036CE8" w14:paraId="10072C81" w14:textId="77777777" w:rsidTr="006A4478">
        <w:tc>
          <w:tcPr>
            <w:tcW w:w="3020" w:type="dxa"/>
          </w:tcPr>
          <w:p w14:paraId="103107A7" w14:textId="4E16D2DE" w:rsidR="00036CE8" w:rsidRDefault="00A17EA7" w:rsidP="006A4478">
            <w:pPr>
              <w:jc w:val="center"/>
              <w:rPr>
                <w:u w:val="single"/>
              </w:rPr>
            </w:pPr>
            <w:r w:rsidRPr="00CD20A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nterface </w:t>
            </w:r>
            <w:proofErr w:type="spellStart"/>
            <w:r w:rsidRPr="00CD20A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stEthernet</w:t>
            </w:r>
            <w:proofErr w:type="spellEnd"/>
            <w:r w:rsidR="00036CE8" w:rsidRPr="00CD20A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F308B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+ N°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interface)</w:t>
            </w:r>
            <w:r w:rsidR="00F308B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021" w:type="dxa"/>
          </w:tcPr>
          <w:p w14:paraId="43FF5D6C" w14:textId="6F709483" w:rsidR="00036CE8" w:rsidRDefault="00036CE8" w:rsidP="006A4478">
            <w:pPr>
              <w:jc w:val="center"/>
              <w:rPr>
                <w:u w:val="single"/>
              </w:rPr>
            </w:pPr>
            <w:r>
              <w:t xml:space="preserve">Int f </w:t>
            </w:r>
            <w:r w:rsidR="00F308B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+ N° de </w:t>
            </w:r>
            <w:r w:rsidR="00A17EA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interface)</w:t>
            </w:r>
          </w:p>
        </w:tc>
        <w:tc>
          <w:tcPr>
            <w:tcW w:w="3877" w:type="dxa"/>
          </w:tcPr>
          <w:p w14:paraId="36AFC436" w14:textId="494C8146" w:rsidR="00036CE8" w:rsidRDefault="00036CE8" w:rsidP="006A4478">
            <w:pPr>
              <w:jc w:val="center"/>
              <w:rPr>
                <w:u w:val="single"/>
              </w:rPr>
            </w:pPr>
            <w:r>
              <w:t>Configure une interface</w:t>
            </w:r>
          </w:p>
        </w:tc>
      </w:tr>
      <w:tr w:rsidR="00036CE8" w14:paraId="666DEAD9" w14:textId="77777777" w:rsidTr="006A4478">
        <w:tc>
          <w:tcPr>
            <w:tcW w:w="3020" w:type="dxa"/>
          </w:tcPr>
          <w:p w14:paraId="7E42FF04" w14:textId="6E63B29C" w:rsidR="00036CE8" w:rsidRDefault="00F308B0" w:rsidP="006A4478">
            <w:pPr>
              <w:jc w:val="center"/>
              <w:rPr>
                <w:u w:val="single"/>
              </w:rPr>
            </w:pPr>
            <w:proofErr w:type="spellStart"/>
            <w:r>
              <w:t>ip</w:t>
            </w:r>
            <w:proofErr w:type="spellEnd"/>
            <w:r>
              <w:t xml:space="preserve"> helper-</w:t>
            </w:r>
            <w:proofErr w:type="spellStart"/>
            <w:r>
              <w:t>address</w:t>
            </w:r>
            <w:proofErr w:type="spellEnd"/>
            <w:r>
              <w:t xml:space="preserve"> </w:t>
            </w:r>
            <w:r w:rsidRPr="00F308B0">
              <w:rPr>
                <w:i/>
                <w:iCs/>
                <w:u w:val="single"/>
              </w:rPr>
              <w:t xml:space="preserve">(+IP du serveur DHCP ) </w:t>
            </w:r>
          </w:p>
        </w:tc>
        <w:tc>
          <w:tcPr>
            <w:tcW w:w="3021" w:type="dxa"/>
          </w:tcPr>
          <w:p w14:paraId="6B3E3875" w14:textId="77777777" w:rsidR="00036CE8" w:rsidRDefault="00036CE8" w:rsidP="006A4478">
            <w:pPr>
              <w:jc w:val="center"/>
              <w:rPr>
                <w:u w:val="single"/>
              </w:rPr>
            </w:pPr>
          </w:p>
        </w:tc>
        <w:tc>
          <w:tcPr>
            <w:tcW w:w="3877" w:type="dxa"/>
          </w:tcPr>
          <w:p w14:paraId="4D08D205" w14:textId="5331A661" w:rsidR="00036CE8" w:rsidRPr="00A17EA7" w:rsidRDefault="00A17EA7" w:rsidP="006A4478">
            <w:pPr>
              <w:jc w:val="center"/>
            </w:pPr>
            <w:r w:rsidRPr="00A17EA7">
              <w:t xml:space="preserve">Indique l’adresse du serveur DHCP </w:t>
            </w:r>
          </w:p>
        </w:tc>
      </w:tr>
      <w:tr w:rsidR="00036CE8" w14:paraId="7BF48646" w14:textId="77777777" w:rsidTr="006A4478">
        <w:tc>
          <w:tcPr>
            <w:tcW w:w="3020" w:type="dxa"/>
          </w:tcPr>
          <w:p w14:paraId="21D7694A" w14:textId="7C627716" w:rsidR="00036CE8" w:rsidRPr="00A17EA7" w:rsidRDefault="00A17EA7" w:rsidP="006A4478">
            <w:pPr>
              <w:jc w:val="center"/>
            </w:pPr>
            <w:r w:rsidRPr="00A17EA7">
              <w:t xml:space="preserve">Encapsulation dot1Q (+ N° du vlan) </w:t>
            </w:r>
          </w:p>
        </w:tc>
        <w:tc>
          <w:tcPr>
            <w:tcW w:w="3021" w:type="dxa"/>
          </w:tcPr>
          <w:p w14:paraId="5FEF0948" w14:textId="11B0C602" w:rsidR="00036CE8" w:rsidRPr="00A17EA7" w:rsidRDefault="00A17EA7" w:rsidP="006A4478">
            <w:pPr>
              <w:jc w:val="center"/>
            </w:pPr>
            <w:proofErr w:type="spellStart"/>
            <w:r w:rsidRPr="00A17EA7">
              <w:t>Enc</w:t>
            </w:r>
            <w:proofErr w:type="spellEnd"/>
            <w:r w:rsidRPr="00A17EA7">
              <w:t xml:space="preserve"> dot1Q (+ N° du vlan)</w:t>
            </w:r>
          </w:p>
        </w:tc>
        <w:tc>
          <w:tcPr>
            <w:tcW w:w="3877" w:type="dxa"/>
          </w:tcPr>
          <w:p w14:paraId="70440158" w14:textId="00DEDA55" w:rsidR="00036CE8" w:rsidRPr="00A17EA7" w:rsidRDefault="00A17EA7" w:rsidP="006A4478">
            <w:pPr>
              <w:tabs>
                <w:tab w:val="left" w:pos="1060"/>
              </w:tabs>
              <w:jc w:val="center"/>
            </w:pPr>
            <w:r w:rsidRPr="00A17EA7">
              <w:t>Permet d’encapsuler</w:t>
            </w:r>
          </w:p>
        </w:tc>
      </w:tr>
      <w:tr w:rsidR="00036CE8" w14:paraId="231077A3" w14:textId="77777777" w:rsidTr="006A4478">
        <w:tc>
          <w:tcPr>
            <w:tcW w:w="3020" w:type="dxa"/>
          </w:tcPr>
          <w:p w14:paraId="6ED02EA0" w14:textId="5E3D49C2" w:rsidR="00A17EA7" w:rsidRPr="00A17EA7" w:rsidRDefault="00A17EA7" w:rsidP="006A4478">
            <w:pPr>
              <w:jc w:val="center"/>
            </w:pPr>
            <w:r w:rsidRPr="00A17EA7">
              <w:t>Exit</w:t>
            </w:r>
          </w:p>
        </w:tc>
        <w:tc>
          <w:tcPr>
            <w:tcW w:w="3021" w:type="dxa"/>
          </w:tcPr>
          <w:p w14:paraId="4399B26D" w14:textId="704388D7" w:rsidR="00A17EA7" w:rsidRPr="00A17EA7" w:rsidRDefault="00A17EA7" w:rsidP="006A4478">
            <w:pPr>
              <w:jc w:val="center"/>
            </w:pPr>
            <w:r w:rsidRPr="00A17EA7">
              <w:t>Exit</w:t>
            </w:r>
          </w:p>
        </w:tc>
        <w:tc>
          <w:tcPr>
            <w:tcW w:w="3877" w:type="dxa"/>
          </w:tcPr>
          <w:p w14:paraId="7A5ED4A3" w14:textId="46D115C7" w:rsidR="00036CE8" w:rsidRPr="00A17EA7" w:rsidRDefault="00A17EA7" w:rsidP="006A4478">
            <w:pPr>
              <w:jc w:val="center"/>
            </w:pPr>
            <w:r w:rsidRPr="00A17EA7">
              <w:t xml:space="preserve">Quitter </w:t>
            </w:r>
          </w:p>
        </w:tc>
      </w:tr>
      <w:tr w:rsidR="00036CE8" w14:paraId="76016828" w14:textId="77777777" w:rsidTr="006A4478">
        <w:tc>
          <w:tcPr>
            <w:tcW w:w="3020" w:type="dxa"/>
          </w:tcPr>
          <w:p w14:paraId="49CA7CF5" w14:textId="367F69B1" w:rsidR="00036CE8" w:rsidRPr="00A17EA7" w:rsidRDefault="00A17EA7" w:rsidP="006A4478">
            <w:pPr>
              <w:jc w:val="center"/>
            </w:pPr>
            <w:r w:rsidRPr="00A17EA7">
              <w:t>End</w:t>
            </w:r>
          </w:p>
        </w:tc>
        <w:tc>
          <w:tcPr>
            <w:tcW w:w="3021" w:type="dxa"/>
          </w:tcPr>
          <w:p w14:paraId="7828AD8D" w14:textId="68617E89" w:rsidR="00036CE8" w:rsidRPr="00A17EA7" w:rsidRDefault="00A17EA7" w:rsidP="006A4478">
            <w:pPr>
              <w:jc w:val="center"/>
            </w:pPr>
            <w:r w:rsidRPr="00A17EA7">
              <w:t>End</w:t>
            </w:r>
          </w:p>
        </w:tc>
        <w:tc>
          <w:tcPr>
            <w:tcW w:w="3877" w:type="dxa"/>
          </w:tcPr>
          <w:p w14:paraId="4B96DF4D" w14:textId="30FE04C4" w:rsidR="00036CE8" w:rsidRPr="00A17EA7" w:rsidRDefault="00A17EA7" w:rsidP="006A4478">
            <w:pPr>
              <w:jc w:val="center"/>
            </w:pPr>
            <w:r w:rsidRPr="00A17EA7">
              <w:t xml:space="preserve">Quitter le mode conf </w:t>
            </w:r>
          </w:p>
        </w:tc>
      </w:tr>
      <w:tr w:rsidR="00036CE8" w14:paraId="41261327" w14:textId="77777777" w:rsidTr="006A4478">
        <w:tc>
          <w:tcPr>
            <w:tcW w:w="3020" w:type="dxa"/>
          </w:tcPr>
          <w:p w14:paraId="2F05C8E8" w14:textId="6FDBF7D9" w:rsidR="00036CE8" w:rsidRDefault="000058F4" w:rsidP="006A4478">
            <w:pPr>
              <w:jc w:val="center"/>
              <w:rPr>
                <w:u w:val="single"/>
              </w:rPr>
            </w:pPr>
            <w:proofErr w:type="spellStart"/>
            <w:r>
              <w:t>write</w:t>
            </w:r>
            <w:proofErr w:type="spellEnd"/>
            <w:r>
              <w:t xml:space="preserve"> memory</w:t>
            </w:r>
          </w:p>
        </w:tc>
        <w:tc>
          <w:tcPr>
            <w:tcW w:w="3021" w:type="dxa"/>
          </w:tcPr>
          <w:p w14:paraId="0BF94839" w14:textId="2DC2F754" w:rsidR="00036CE8" w:rsidRDefault="000058F4" w:rsidP="006A4478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wr</w:t>
            </w:r>
            <w:proofErr w:type="spellEnd"/>
          </w:p>
        </w:tc>
        <w:tc>
          <w:tcPr>
            <w:tcW w:w="3877" w:type="dxa"/>
          </w:tcPr>
          <w:p w14:paraId="7554614F" w14:textId="5BB6856F" w:rsidR="00036CE8" w:rsidRDefault="000058F4" w:rsidP="006A447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Enregistrer les modifications </w:t>
            </w:r>
          </w:p>
        </w:tc>
      </w:tr>
    </w:tbl>
    <w:p w14:paraId="50D0AD3D" w14:textId="7092D13A" w:rsidR="00036CE8" w:rsidRDefault="00036CE8" w:rsidP="00E16F25">
      <w:pPr>
        <w:rPr>
          <w:u w:val="single"/>
        </w:rPr>
      </w:pPr>
    </w:p>
    <w:p w14:paraId="4B7196A1" w14:textId="77777777" w:rsidR="00036CE8" w:rsidRPr="00036CE8" w:rsidRDefault="00036CE8" w:rsidP="00E16F25">
      <w:pPr>
        <w:rPr>
          <w:u w:val="single"/>
        </w:rPr>
      </w:pPr>
    </w:p>
    <w:sectPr w:rsidR="00036CE8" w:rsidRPr="00036CE8" w:rsidSect="00473803">
      <w:footerReference w:type="default" r:id="rId22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41E4" w14:textId="77777777" w:rsidR="005B41B2" w:rsidRDefault="005B41B2" w:rsidP="009B7C6D">
      <w:pPr>
        <w:spacing w:after="0" w:line="240" w:lineRule="auto"/>
      </w:pPr>
      <w:r>
        <w:separator/>
      </w:r>
    </w:p>
  </w:endnote>
  <w:endnote w:type="continuationSeparator" w:id="0">
    <w:p w14:paraId="68387796" w14:textId="77777777" w:rsidR="005B41B2" w:rsidRDefault="005B41B2" w:rsidP="009B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42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019AF" w14:textId="52DA6AD9" w:rsidR="00473803" w:rsidRDefault="0047380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8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8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1BF801" w14:textId="77777777" w:rsidR="00C15285" w:rsidRDefault="00C152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8C00" w14:textId="77777777" w:rsidR="005B41B2" w:rsidRDefault="005B41B2" w:rsidP="009B7C6D">
      <w:pPr>
        <w:spacing w:after="0" w:line="240" w:lineRule="auto"/>
      </w:pPr>
      <w:r>
        <w:separator/>
      </w:r>
    </w:p>
  </w:footnote>
  <w:footnote w:type="continuationSeparator" w:id="0">
    <w:p w14:paraId="6EB6E2BE" w14:textId="77777777" w:rsidR="005B41B2" w:rsidRDefault="005B41B2" w:rsidP="009B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28B"/>
    <w:multiLevelType w:val="hybridMultilevel"/>
    <w:tmpl w:val="443C0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3833"/>
    <w:multiLevelType w:val="hybridMultilevel"/>
    <w:tmpl w:val="D744E1A4"/>
    <w:lvl w:ilvl="0" w:tplc="F9F4CA20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73"/>
    <w:rsid w:val="000058F4"/>
    <w:rsid w:val="00036CE8"/>
    <w:rsid w:val="001C06E5"/>
    <w:rsid w:val="002B488F"/>
    <w:rsid w:val="002C2C2E"/>
    <w:rsid w:val="002E0BBB"/>
    <w:rsid w:val="00335D6A"/>
    <w:rsid w:val="003534C8"/>
    <w:rsid w:val="00371FEE"/>
    <w:rsid w:val="003D53AA"/>
    <w:rsid w:val="00473803"/>
    <w:rsid w:val="00484A17"/>
    <w:rsid w:val="004C3FB6"/>
    <w:rsid w:val="0050746E"/>
    <w:rsid w:val="005878F1"/>
    <w:rsid w:val="005B41B2"/>
    <w:rsid w:val="005C0381"/>
    <w:rsid w:val="005E5CB0"/>
    <w:rsid w:val="0062145A"/>
    <w:rsid w:val="006A4478"/>
    <w:rsid w:val="006C5FCC"/>
    <w:rsid w:val="00702606"/>
    <w:rsid w:val="00880191"/>
    <w:rsid w:val="00890C00"/>
    <w:rsid w:val="00891E01"/>
    <w:rsid w:val="008E35FF"/>
    <w:rsid w:val="00955E79"/>
    <w:rsid w:val="00974894"/>
    <w:rsid w:val="009B7C6D"/>
    <w:rsid w:val="009C1AFC"/>
    <w:rsid w:val="00A17EA7"/>
    <w:rsid w:val="00A316AA"/>
    <w:rsid w:val="00A36834"/>
    <w:rsid w:val="00A56D99"/>
    <w:rsid w:val="00A91B49"/>
    <w:rsid w:val="00AE77BF"/>
    <w:rsid w:val="00B12AF3"/>
    <w:rsid w:val="00BA0472"/>
    <w:rsid w:val="00BB2EF7"/>
    <w:rsid w:val="00C14B9B"/>
    <w:rsid w:val="00C15285"/>
    <w:rsid w:val="00C63814"/>
    <w:rsid w:val="00CD20A2"/>
    <w:rsid w:val="00D2748F"/>
    <w:rsid w:val="00DA7014"/>
    <w:rsid w:val="00E11E45"/>
    <w:rsid w:val="00E16F25"/>
    <w:rsid w:val="00E40D73"/>
    <w:rsid w:val="00EE1EBA"/>
    <w:rsid w:val="00F3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49E2"/>
  <w15:chartTrackingRefBased/>
  <w15:docId w15:val="{3EF1097A-5441-409E-A193-84566954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5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5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5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5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C6D"/>
  </w:style>
  <w:style w:type="paragraph" w:styleId="Pieddepage">
    <w:name w:val="footer"/>
    <w:basedOn w:val="Normal"/>
    <w:link w:val="Pieddepag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C6D"/>
  </w:style>
  <w:style w:type="paragraph" w:styleId="En-ttedetabledesmatires">
    <w:name w:val="TOC Heading"/>
    <w:basedOn w:val="Titre1"/>
    <w:next w:val="Normal"/>
    <w:uiPriority w:val="39"/>
    <w:unhideWhenUsed/>
    <w:qFormat/>
    <w:rsid w:val="003D53A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D53A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53AA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3D53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53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D53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D53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D53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D53A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D53A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D53A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D53A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D53A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D53A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C2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2145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B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2F83EC72A0049997B5BEA4110C218" ma:contentTypeVersion="13" ma:contentTypeDescription="Create a new document." ma:contentTypeScope="" ma:versionID="809fc1aadf0877b8520720d881cbef0d">
  <xsd:schema xmlns:xsd="http://www.w3.org/2001/XMLSchema" xmlns:xs="http://www.w3.org/2001/XMLSchema" xmlns:p="http://schemas.microsoft.com/office/2006/metadata/properties" xmlns:ns3="482ac190-6723-45a7-a216-e210df6ec24f" xmlns:ns4="ad63824f-60c7-4ad1-b5bb-d728c0a89770" targetNamespace="http://schemas.microsoft.com/office/2006/metadata/properties" ma:root="true" ma:fieldsID="54c8db6b55ad213c3ca3f4032ad377b0" ns3:_="" ns4:_="">
    <xsd:import namespace="482ac190-6723-45a7-a216-e210df6ec24f"/>
    <xsd:import namespace="ad63824f-60c7-4ad1-b5bb-d728c0a897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ac190-6723-45a7-a216-e210df6ec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3824f-60c7-4ad1-b5bb-d728c0a89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BA050-1977-4C1C-9EA4-30C415428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AC4A3-3DE2-4CC7-BB60-99E68EAF8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E0099-EBAB-41F2-A275-ED4F76006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ac190-6723-45a7-a216-e210df6ec24f"/>
    <ds:schemaRef ds:uri="ad63824f-60c7-4ad1-b5bb-d728c0a8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37E50-5282-4C88-AC24-F7836DB31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ERGEREAU</dc:creator>
  <cp:keywords/>
  <dc:description/>
  <cp:lastModifiedBy>Hugo GERGEREAU</cp:lastModifiedBy>
  <cp:revision>11</cp:revision>
  <cp:lastPrinted>2022-01-27T16:42:00Z</cp:lastPrinted>
  <dcterms:created xsi:type="dcterms:W3CDTF">2022-01-31T16:27:00Z</dcterms:created>
  <dcterms:modified xsi:type="dcterms:W3CDTF">2022-02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2F83EC72A0049997B5BEA4110C218</vt:lpwstr>
  </property>
</Properties>
</file>